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D27" w:rsidRPr="00DD72DA" w:rsidRDefault="00DD72DA" w:rsidP="007F6B1A">
      <w:pPr>
        <w:spacing w:after="0"/>
        <w:jc w:val="right"/>
        <w:rPr>
          <w:sz w:val="28"/>
        </w:rPr>
      </w:pPr>
      <w:r>
        <w:rPr>
          <w:sz w:val="28"/>
        </w:rPr>
        <w:t xml:space="preserve"> </w:t>
      </w:r>
      <w:r w:rsidR="00300D27" w:rsidRPr="003620A8">
        <w:rPr>
          <w:b/>
          <w:sz w:val="32"/>
        </w:rPr>
        <w:t xml:space="preserve">Материально-техническое обеспечение воспитательно-образовательного процесса </w:t>
      </w:r>
    </w:p>
    <w:p w:rsidR="00300D27" w:rsidRDefault="00300D27" w:rsidP="007F6B1A">
      <w:pPr>
        <w:spacing w:after="0"/>
        <w:jc w:val="center"/>
        <w:rPr>
          <w:b/>
          <w:sz w:val="32"/>
        </w:rPr>
      </w:pPr>
      <w:r w:rsidRPr="003620A8">
        <w:rPr>
          <w:b/>
          <w:sz w:val="32"/>
        </w:rPr>
        <w:t xml:space="preserve">МБДОУ </w:t>
      </w:r>
      <w:r w:rsidR="00F118B7">
        <w:rPr>
          <w:b/>
          <w:sz w:val="32"/>
        </w:rPr>
        <w:t>Северный детский сад №10 «Елочка»</w:t>
      </w:r>
      <w:r w:rsidRPr="003620A8">
        <w:rPr>
          <w:b/>
          <w:sz w:val="32"/>
        </w:rPr>
        <w:t>.</w:t>
      </w:r>
    </w:p>
    <w:p w:rsidR="00F118B7" w:rsidRDefault="00F118B7" w:rsidP="00300D27">
      <w:pPr>
        <w:jc w:val="center"/>
        <w:rPr>
          <w:sz w:val="28"/>
        </w:rPr>
      </w:pPr>
    </w:p>
    <w:p w:rsidR="00300D27" w:rsidRDefault="00F118B7" w:rsidP="00300D27">
      <w:pPr>
        <w:jc w:val="center"/>
        <w:rPr>
          <w:sz w:val="28"/>
        </w:rPr>
      </w:pPr>
      <w:r>
        <w:rPr>
          <w:sz w:val="28"/>
        </w:rPr>
        <w:t xml:space="preserve"> </w:t>
      </w:r>
      <w:r w:rsidR="007F6B1A">
        <w:rPr>
          <w:sz w:val="28"/>
        </w:rPr>
        <w:t xml:space="preserve">( </w:t>
      </w:r>
      <w:proofErr w:type="gramStart"/>
      <w:r w:rsidR="007F6B1A">
        <w:rPr>
          <w:sz w:val="28"/>
        </w:rPr>
        <w:t>составлена</w:t>
      </w:r>
      <w:proofErr w:type="gramEnd"/>
      <w:r w:rsidR="007B1191">
        <w:rPr>
          <w:sz w:val="28"/>
        </w:rPr>
        <w:t xml:space="preserve"> на основе основной </w:t>
      </w:r>
      <w:r w:rsidR="00300D27" w:rsidRPr="00300D27">
        <w:rPr>
          <w:sz w:val="28"/>
        </w:rPr>
        <w:t xml:space="preserve"> образовательной программы дошкольного образования «От рождения до школы» под ред. Н.Е. </w:t>
      </w:r>
      <w:proofErr w:type="spellStart"/>
      <w:r w:rsidR="00300D27" w:rsidRPr="00300D27">
        <w:rPr>
          <w:sz w:val="28"/>
        </w:rPr>
        <w:t>Вераксы</w:t>
      </w:r>
      <w:proofErr w:type="spellEnd"/>
      <w:r w:rsidR="00300D27" w:rsidRPr="00300D27">
        <w:rPr>
          <w:sz w:val="28"/>
        </w:rPr>
        <w:t>, Т.С. Комаровой, М.А. Васильевой</w:t>
      </w:r>
      <w:r w:rsidR="00C530E8">
        <w:rPr>
          <w:sz w:val="28"/>
        </w:rPr>
        <w:t>)</w:t>
      </w:r>
    </w:p>
    <w:tbl>
      <w:tblPr>
        <w:tblStyle w:val="a3"/>
        <w:tblW w:w="14850" w:type="dxa"/>
        <w:tblLook w:val="04A0"/>
      </w:tblPr>
      <w:tblGrid>
        <w:gridCol w:w="712"/>
        <w:gridCol w:w="2976"/>
        <w:gridCol w:w="11162"/>
      </w:tblGrid>
      <w:tr w:rsidR="003620A8" w:rsidTr="00244F0D">
        <w:trPr>
          <w:trHeight w:val="475"/>
        </w:trPr>
        <w:tc>
          <w:tcPr>
            <w:tcW w:w="712" w:type="dxa"/>
          </w:tcPr>
          <w:p w:rsidR="003620A8" w:rsidRDefault="003620A8" w:rsidP="003620A8">
            <w:pPr>
              <w:jc w:val="center"/>
              <w:rPr>
                <w:sz w:val="28"/>
              </w:rPr>
            </w:pPr>
            <w:r w:rsidRPr="003620A8">
              <w:rPr>
                <w:sz w:val="32"/>
              </w:rPr>
              <w:t>№</w:t>
            </w:r>
          </w:p>
        </w:tc>
        <w:tc>
          <w:tcPr>
            <w:tcW w:w="2976" w:type="dxa"/>
          </w:tcPr>
          <w:p w:rsidR="003620A8" w:rsidRDefault="003620A8" w:rsidP="003620A8">
            <w:pPr>
              <w:jc w:val="center"/>
              <w:rPr>
                <w:sz w:val="28"/>
              </w:rPr>
            </w:pPr>
            <w:r w:rsidRPr="003620A8">
              <w:rPr>
                <w:sz w:val="28"/>
              </w:rPr>
              <w:t>направление развития</w:t>
            </w:r>
          </w:p>
        </w:tc>
        <w:tc>
          <w:tcPr>
            <w:tcW w:w="11162" w:type="dxa"/>
          </w:tcPr>
          <w:p w:rsidR="003620A8" w:rsidRDefault="003620A8" w:rsidP="003620A8">
            <w:pPr>
              <w:jc w:val="center"/>
              <w:rPr>
                <w:sz w:val="28"/>
              </w:rPr>
            </w:pPr>
            <w:r w:rsidRPr="003620A8">
              <w:rPr>
                <w:sz w:val="32"/>
              </w:rPr>
              <w:t>группа</w:t>
            </w:r>
          </w:p>
        </w:tc>
      </w:tr>
      <w:tr w:rsidR="003620A8" w:rsidTr="00244F0D">
        <w:tc>
          <w:tcPr>
            <w:tcW w:w="712" w:type="dxa"/>
          </w:tcPr>
          <w:p w:rsidR="003E2E98" w:rsidRDefault="003E2E98" w:rsidP="00300D27">
            <w:pPr>
              <w:rPr>
                <w:b/>
                <w:sz w:val="28"/>
              </w:rPr>
            </w:pPr>
          </w:p>
          <w:p w:rsidR="003E2E98" w:rsidRDefault="003E2E98" w:rsidP="00300D27">
            <w:pPr>
              <w:rPr>
                <w:b/>
                <w:sz w:val="28"/>
              </w:rPr>
            </w:pPr>
          </w:p>
          <w:p w:rsidR="003620A8" w:rsidRPr="00CB415D" w:rsidRDefault="003620A8" w:rsidP="00300D27">
            <w:pPr>
              <w:rPr>
                <w:b/>
                <w:sz w:val="28"/>
              </w:rPr>
            </w:pPr>
            <w:r w:rsidRPr="00CB415D">
              <w:rPr>
                <w:b/>
                <w:sz w:val="28"/>
              </w:rPr>
              <w:t>1.1</w:t>
            </w:r>
            <w:r w:rsidR="00CB415D">
              <w:rPr>
                <w:b/>
                <w:sz w:val="28"/>
              </w:rPr>
              <w:t>.</w:t>
            </w:r>
          </w:p>
          <w:p w:rsidR="00CB415D" w:rsidRDefault="00CB415D" w:rsidP="00300D27">
            <w:pPr>
              <w:rPr>
                <w:sz w:val="28"/>
              </w:rPr>
            </w:pPr>
          </w:p>
          <w:p w:rsidR="00CB415D" w:rsidRDefault="00CB415D" w:rsidP="00300D27">
            <w:pPr>
              <w:rPr>
                <w:sz w:val="28"/>
              </w:rPr>
            </w:pPr>
          </w:p>
          <w:p w:rsidR="00CB415D" w:rsidRDefault="00CB415D" w:rsidP="00300D27">
            <w:pPr>
              <w:rPr>
                <w:sz w:val="28"/>
              </w:rPr>
            </w:pPr>
          </w:p>
          <w:p w:rsidR="00CB415D" w:rsidRDefault="00CB415D" w:rsidP="00300D27">
            <w:pPr>
              <w:rPr>
                <w:sz w:val="28"/>
              </w:rPr>
            </w:pPr>
          </w:p>
          <w:p w:rsidR="00CB415D" w:rsidRDefault="00CB415D" w:rsidP="00300D27">
            <w:pPr>
              <w:rPr>
                <w:sz w:val="28"/>
              </w:rPr>
            </w:pPr>
          </w:p>
          <w:p w:rsidR="00CB415D" w:rsidRDefault="00CB415D" w:rsidP="00300D27">
            <w:pPr>
              <w:rPr>
                <w:sz w:val="28"/>
              </w:rPr>
            </w:pPr>
          </w:p>
          <w:p w:rsidR="00CB415D" w:rsidRDefault="00CB415D" w:rsidP="00300D27">
            <w:pPr>
              <w:rPr>
                <w:sz w:val="28"/>
              </w:rPr>
            </w:pPr>
          </w:p>
          <w:p w:rsidR="00CB415D" w:rsidRDefault="00CB415D" w:rsidP="00300D27">
            <w:pPr>
              <w:rPr>
                <w:sz w:val="28"/>
              </w:rPr>
            </w:pPr>
          </w:p>
          <w:p w:rsidR="00CB415D" w:rsidRDefault="00CB415D" w:rsidP="00300D27">
            <w:pPr>
              <w:rPr>
                <w:sz w:val="28"/>
              </w:rPr>
            </w:pPr>
          </w:p>
          <w:p w:rsidR="00CB415D" w:rsidRDefault="00CB415D" w:rsidP="00300D27">
            <w:pPr>
              <w:rPr>
                <w:sz w:val="28"/>
              </w:rPr>
            </w:pPr>
          </w:p>
          <w:p w:rsidR="00CB415D" w:rsidRDefault="00CB415D" w:rsidP="00300D27">
            <w:pPr>
              <w:rPr>
                <w:sz w:val="28"/>
              </w:rPr>
            </w:pPr>
          </w:p>
          <w:p w:rsidR="00CB415D" w:rsidRDefault="00CB415D" w:rsidP="00300D27">
            <w:pPr>
              <w:rPr>
                <w:sz w:val="28"/>
              </w:rPr>
            </w:pPr>
          </w:p>
          <w:p w:rsidR="00CB415D" w:rsidRDefault="00CB415D" w:rsidP="00300D27">
            <w:pPr>
              <w:rPr>
                <w:sz w:val="28"/>
              </w:rPr>
            </w:pPr>
          </w:p>
          <w:p w:rsidR="00CB415D" w:rsidRDefault="00CB415D" w:rsidP="00300D27">
            <w:pPr>
              <w:rPr>
                <w:sz w:val="28"/>
              </w:rPr>
            </w:pPr>
          </w:p>
          <w:p w:rsidR="00CB415D" w:rsidRDefault="00CB415D" w:rsidP="00300D27">
            <w:pPr>
              <w:rPr>
                <w:sz w:val="28"/>
              </w:rPr>
            </w:pPr>
          </w:p>
          <w:p w:rsidR="00CB415D" w:rsidRDefault="00CB415D" w:rsidP="00300D27">
            <w:pPr>
              <w:rPr>
                <w:sz w:val="28"/>
              </w:rPr>
            </w:pPr>
          </w:p>
          <w:p w:rsidR="00CB415D" w:rsidRDefault="00CB415D" w:rsidP="00300D27">
            <w:pPr>
              <w:rPr>
                <w:sz w:val="28"/>
              </w:rPr>
            </w:pPr>
          </w:p>
          <w:p w:rsidR="00FC554C" w:rsidRDefault="00FC554C" w:rsidP="00300D27">
            <w:pPr>
              <w:rPr>
                <w:b/>
                <w:sz w:val="28"/>
              </w:rPr>
            </w:pPr>
          </w:p>
          <w:p w:rsidR="00B258F2" w:rsidRDefault="00B258F2" w:rsidP="00300D27">
            <w:pPr>
              <w:rPr>
                <w:b/>
                <w:sz w:val="28"/>
              </w:rPr>
            </w:pPr>
          </w:p>
          <w:p w:rsidR="00B258F2" w:rsidRDefault="00B258F2" w:rsidP="00300D27">
            <w:pPr>
              <w:rPr>
                <w:b/>
                <w:sz w:val="28"/>
              </w:rPr>
            </w:pPr>
          </w:p>
          <w:p w:rsidR="00D34AB0" w:rsidRDefault="00D34AB0" w:rsidP="00300D27">
            <w:pPr>
              <w:rPr>
                <w:b/>
                <w:sz w:val="28"/>
              </w:rPr>
            </w:pPr>
          </w:p>
          <w:p w:rsidR="00155C28" w:rsidRDefault="00155C28" w:rsidP="00300D27">
            <w:pPr>
              <w:rPr>
                <w:b/>
                <w:sz w:val="28"/>
              </w:rPr>
            </w:pPr>
          </w:p>
          <w:p w:rsidR="007B1191" w:rsidRDefault="007B1191" w:rsidP="00300D27">
            <w:pPr>
              <w:rPr>
                <w:b/>
                <w:sz w:val="28"/>
              </w:rPr>
            </w:pPr>
          </w:p>
          <w:p w:rsidR="007B1191" w:rsidRDefault="007B1191" w:rsidP="00300D27">
            <w:pPr>
              <w:rPr>
                <w:b/>
                <w:sz w:val="28"/>
              </w:rPr>
            </w:pPr>
          </w:p>
          <w:p w:rsidR="007B1191" w:rsidRDefault="007B1191" w:rsidP="00300D27">
            <w:pPr>
              <w:rPr>
                <w:b/>
                <w:sz w:val="28"/>
              </w:rPr>
            </w:pPr>
          </w:p>
          <w:p w:rsidR="00BF59C5" w:rsidRDefault="00BF59C5" w:rsidP="00300D27">
            <w:pPr>
              <w:rPr>
                <w:b/>
                <w:sz w:val="28"/>
              </w:rPr>
            </w:pPr>
          </w:p>
          <w:p w:rsidR="00BF59C5" w:rsidRDefault="00BF59C5" w:rsidP="00300D27">
            <w:pPr>
              <w:rPr>
                <w:b/>
                <w:sz w:val="28"/>
              </w:rPr>
            </w:pPr>
          </w:p>
          <w:p w:rsidR="000653B0" w:rsidRDefault="000653B0" w:rsidP="00300D27">
            <w:pPr>
              <w:rPr>
                <w:b/>
                <w:sz w:val="28"/>
              </w:rPr>
            </w:pPr>
          </w:p>
          <w:p w:rsidR="000653B0" w:rsidRDefault="000653B0" w:rsidP="00300D27">
            <w:pPr>
              <w:rPr>
                <w:b/>
                <w:sz w:val="28"/>
              </w:rPr>
            </w:pPr>
          </w:p>
          <w:p w:rsidR="00CB415D" w:rsidRPr="00CB415D" w:rsidRDefault="00CB415D" w:rsidP="00300D27">
            <w:pPr>
              <w:rPr>
                <w:b/>
                <w:sz w:val="28"/>
              </w:rPr>
            </w:pPr>
            <w:r w:rsidRPr="00CB415D">
              <w:rPr>
                <w:b/>
                <w:sz w:val="28"/>
              </w:rPr>
              <w:t>1.2</w:t>
            </w:r>
            <w:r>
              <w:rPr>
                <w:b/>
                <w:sz w:val="28"/>
              </w:rPr>
              <w:t>.</w:t>
            </w:r>
          </w:p>
          <w:p w:rsidR="00CB415D" w:rsidRDefault="00CB415D" w:rsidP="00300D27">
            <w:pPr>
              <w:rPr>
                <w:sz w:val="28"/>
              </w:rPr>
            </w:pPr>
          </w:p>
          <w:p w:rsidR="00CB415D" w:rsidRDefault="00CB415D" w:rsidP="00300D27">
            <w:pPr>
              <w:rPr>
                <w:sz w:val="28"/>
              </w:rPr>
            </w:pPr>
          </w:p>
          <w:p w:rsidR="00CB415D" w:rsidRDefault="00CB415D" w:rsidP="00300D27">
            <w:pPr>
              <w:rPr>
                <w:sz w:val="28"/>
              </w:rPr>
            </w:pPr>
          </w:p>
          <w:p w:rsidR="00CB415D" w:rsidRDefault="00CB415D" w:rsidP="00300D27">
            <w:pPr>
              <w:rPr>
                <w:sz w:val="28"/>
              </w:rPr>
            </w:pPr>
          </w:p>
          <w:p w:rsidR="00CB415D" w:rsidRDefault="00CB415D" w:rsidP="00300D27">
            <w:pPr>
              <w:rPr>
                <w:sz w:val="28"/>
              </w:rPr>
            </w:pPr>
          </w:p>
          <w:p w:rsidR="00CB415D" w:rsidRDefault="00CB415D" w:rsidP="00300D27">
            <w:pPr>
              <w:rPr>
                <w:sz w:val="28"/>
              </w:rPr>
            </w:pPr>
          </w:p>
          <w:p w:rsidR="00CB415D" w:rsidRDefault="00CB415D" w:rsidP="00300D27">
            <w:pPr>
              <w:rPr>
                <w:sz w:val="28"/>
              </w:rPr>
            </w:pPr>
          </w:p>
          <w:p w:rsidR="00CB415D" w:rsidRDefault="00CB415D" w:rsidP="00300D27">
            <w:pPr>
              <w:rPr>
                <w:sz w:val="28"/>
              </w:rPr>
            </w:pPr>
          </w:p>
          <w:p w:rsidR="00CB415D" w:rsidRDefault="00CB415D" w:rsidP="00300D27">
            <w:pPr>
              <w:rPr>
                <w:sz w:val="28"/>
              </w:rPr>
            </w:pPr>
          </w:p>
          <w:p w:rsidR="00CB415D" w:rsidRDefault="00CB415D" w:rsidP="00300D27">
            <w:pPr>
              <w:rPr>
                <w:sz w:val="28"/>
              </w:rPr>
            </w:pPr>
          </w:p>
          <w:p w:rsidR="00CB415D" w:rsidRDefault="00CB415D" w:rsidP="00300D27">
            <w:pPr>
              <w:rPr>
                <w:sz w:val="28"/>
              </w:rPr>
            </w:pPr>
          </w:p>
          <w:p w:rsidR="00CB415D" w:rsidRDefault="00CB415D" w:rsidP="00300D27">
            <w:pPr>
              <w:rPr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  <w:r w:rsidRPr="00CB415D">
              <w:rPr>
                <w:b/>
                <w:sz w:val="28"/>
              </w:rPr>
              <w:lastRenderedPageBreak/>
              <w:t>1.3</w:t>
            </w:r>
            <w:r>
              <w:rPr>
                <w:b/>
                <w:sz w:val="28"/>
              </w:rPr>
              <w:t>.</w:t>
            </w: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8A2C07" w:rsidRDefault="008A2C07" w:rsidP="00300D27">
            <w:pPr>
              <w:rPr>
                <w:b/>
                <w:sz w:val="28"/>
              </w:rPr>
            </w:pPr>
          </w:p>
          <w:p w:rsidR="008A2C07" w:rsidRDefault="008A2C07" w:rsidP="00300D27">
            <w:pPr>
              <w:rPr>
                <w:b/>
                <w:sz w:val="28"/>
              </w:rPr>
            </w:pPr>
          </w:p>
          <w:p w:rsidR="008A2C07" w:rsidRDefault="008A2C07" w:rsidP="00300D27">
            <w:pPr>
              <w:rPr>
                <w:b/>
                <w:sz w:val="28"/>
              </w:rPr>
            </w:pPr>
          </w:p>
          <w:p w:rsidR="002F5389" w:rsidRDefault="002F5389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.4.</w:t>
            </w: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.5.</w:t>
            </w:r>
          </w:p>
          <w:p w:rsidR="00CB415D" w:rsidRP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sz w:val="28"/>
              </w:rPr>
            </w:pPr>
          </w:p>
          <w:p w:rsidR="00CB415D" w:rsidRDefault="00CB415D" w:rsidP="00300D27">
            <w:pPr>
              <w:rPr>
                <w:sz w:val="28"/>
              </w:rPr>
            </w:pPr>
          </w:p>
        </w:tc>
        <w:tc>
          <w:tcPr>
            <w:tcW w:w="2976" w:type="dxa"/>
          </w:tcPr>
          <w:p w:rsidR="003E2E98" w:rsidRDefault="003E2E98" w:rsidP="00300D27">
            <w:pPr>
              <w:rPr>
                <w:b/>
                <w:sz w:val="32"/>
              </w:rPr>
            </w:pPr>
          </w:p>
          <w:p w:rsidR="001027FF" w:rsidRDefault="001027FF" w:rsidP="00300D27">
            <w:pPr>
              <w:rPr>
                <w:b/>
                <w:sz w:val="32"/>
              </w:rPr>
            </w:pPr>
          </w:p>
          <w:p w:rsidR="003620A8" w:rsidRPr="00EB1B4B" w:rsidRDefault="003620A8" w:rsidP="00300D27">
            <w:pPr>
              <w:rPr>
                <w:b/>
                <w:sz w:val="32"/>
              </w:rPr>
            </w:pPr>
            <w:r w:rsidRPr="00EB1B4B">
              <w:rPr>
                <w:b/>
                <w:sz w:val="32"/>
              </w:rPr>
              <w:t>Познавательное развитие</w:t>
            </w:r>
          </w:p>
          <w:p w:rsidR="00EB1B4B" w:rsidRPr="00EB1B4B" w:rsidRDefault="00EB1B4B" w:rsidP="00300D27">
            <w:pPr>
              <w:rPr>
                <w:b/>
                <w:sz w:val="32"/>
              </w:rPr>
            </w:pPr>
          </w:p>
          <w:p w:rsidR="00EB1B4B" w:rsidRDefault="00EB1B4B" w:rsidP="00300D27">
            <w:pPr>
              <w:rPr>
                <w:b/>
                <w:sz w:val="28"/>
              </w:rPr>
            </w:pPr>
          </w:p>
          <w:p w:rsidR="00EB1B4B" w:rsidRDefault="00EB1B4B" w:rsidP="00300D27">
            <w:pPr>
              <w:rPr>
                <w:b/>
                <w:sz w:val="28"/>
              </w:rPr>
            </w:pPr>
          </w:p>
          <w:p w:rsidR="00EB1B4B" w:rsidRDefault="00EB1B4B" w:rsidP="00300D27">
            <w:pPr>
              <w:rPr>
                <w:b/>
                <w:sz w:val="28"/>
              </w:rPr>
            </w:pPr>
          </w:p>
          <w:p w:rsidR="00EB1B4B" w:rsidRDefault="00EB1B4B" w:rsidP="00300D27">
            <w:pPr>
              <w:rPr>
                <w:b/>
                <w:sz w:val="28"/>
              </w:rPr>
            </w:pPr>
          </w:p>
          <w:p w:rsidR="00EB1B4B" w:rsidRDefault="00EB1B4B" w:rsidP="00300D27">
            <w:pPr>
              <w:rPr>
                <w:b/>
                <w:sz w:val="28"/>
              </w:rPr>
            </w:pPr>
          </w:p>
          <w:p w:rsidR="00EB1B4B" w:rsidRDefault="00EB1B4B" w:rsidP="00300D27">
            <w:pPr>
              <w:rPr>
                <w:b/>
                <w:sz w:val="28"/>
              </w:rPr>
            </w:pPr>
          </w:p>
          <w:p w:rsidR="00EB1B4B" w:rsidRDefault="00EB1B4B" w:rsidP="00300D27">
            <w:pPr>
              <w:rPr>
                <w:b/>
                <w:sz w:val="28"/>
              </w:rPr>
            </w:pPr>
          </w:p>
          <w:p w:rsidR="00EB1B4B" w:rsidRDefault="00EB1B4B" w:rsidP="00300D27">
            <w:pPr>
              <w:rPr>
                <w:b/>
                <w:sz w:val="28"/>
              </w:rPr>
            </w:pPr>
          </w:p>
          <w:p w:rsidR="00EB1B4B" w:rsidRDefault="00EB1B4B" w:rsidP="00300D27">
            <w:pPr>
              <w:rPr>
                <w:b/>
                <w:sz w:val="28"/>
              </w:rPr>
            </w:pPr>
          </w:p>
          <w:p w:rsidR="00EB1B4B" w:rsidRDefault="00EB1B4B" w:rsidP="00300D27">
            <w:pPr>
              <w:rPr>
                <w:b/>
                <w:sz w:val="28"/>
              </w:rPr>
            </w:pPr>
          </w:p>
          <w:p w:rsidR="00EB1B4B" w:rsidRDefault="00EB1B4B" w:rsidP="00300D27">
            <w:pPr>
              <w:rPr>
                <w:b/>
                <w:sz w:val="28"/>
              </w:rPr>
            </w:pPr>
          </w:p>
          <w:p w:rsidR="00EB1B4B" w:rsidRDefault="00EB1B4B" w:rsidP="00300D27">
            <w:pPr>
              <w:rPr>
                <w:b/>
                <w:sz w:val="28"/>
              </w:rPr>
            </w:pPr>
          </w:p>
          <w:p w:rsidR="00EB1B4B" w:rsidRDefault="00EB1B4B" w:rsidP="00300D27">
            <w:pPr>
              <w:rPr>
                <w:b/>
                <w:sz w:val="28"/>
              </w:rPr>
            </w:pPr>
          </w:p>
          <w:p w:rsidR="00EB1B4B" w:rsidRDefault="00EB1B4B" w:rsidP="00300D27">
            <w:pPr>
              <w:rPr>
                <w:b/>
                <w:sz w:val="28"/>
              </w:rPr>
            </w:pPr>
          </w:p>
          <w:p w:rsidR="00FC554C" w:rsidRDefault="00FC554C" w:rsidP="00300D27">
            <w:pPr>
              <w:rPr>
                <w:b/>
                <w:sz w:val="32"/>
              </w:rPr>
            </w:pPr>
          </w:p>
          <w:p w:rsidR="00B258F2" w:rsidRDefault="00B258F2" w:rsidP="00300D27">
            <w:pPr>
              <w:rPr>
                <w:b/>
                <w:sz w:val="32"/>
              </w:rPr>
            </w:pPr>
          </w:p>
          <w:p w:rsidR="00D34AB0" w:rsidRDefault="00D34AB0" w:rsidP="00300D27">
            <w:pPr>
              <w:rPr>
                <w:b/>
                <w:sz w:val="32"/>
              </w:rPr>
            </w:pPr>
          </w:p>
          <w:p w:rsidR="00155C28" w:rsidRDefault="00155C28" w:rsidP="00300D27">
            <w:pPr>
              <w:rPr>
                <w:b/>
                <w:sz w:val="32"/>
              </w:rPr>
            </w:pPr>
          </w:p>
          <w:p w:rsidR="007B1191" w:rsidRDefault="007B1191" w:rsidP="00300D27">
            <w:pPr>
              <w:rPr>
                <w:b/>
                <w:sz w:val="32"/>
              </w:rPr>
            </w:pPr>
          </w:p>
          <w:p w:rsidR="007B1191" w:rsidRDefault="007B1191" w:rsidP="00300D27">
            <w:pPr>
              <w:rPr>
                <w:b/>
                <w:sz w:val="32"/>
              </w:rPr>
            </w:pPr>
          </w:p>
          <w:p w:rsidR="007B1191" w:rsidRDefault="007B1191" w:rsidP="00300D27">
            <w:pPr>
              <w:rPr>
                <w:b/>
                <w:sz w:val="32"/>
              </w:rPr>
            </w:pPr>
          </w:p>
          <w:p w:rsidR="001027FF" w:rsidRDefault="001027FF" w:rsidP="00300D27">
            <w:pPr>
              <w:rPr>
                <w:b/>
                <w:sz w:val="32"/>
              </w:rPr>
            </w:pPr>
          </w:p>
          <w:p w:rsidR="000653B0" w:rsidRDefault="000653B0" w:rsidP="00300D27">
            <w:pPr>
              <w:rPr>
                <w:b/>
                <w:sz w:val="32"/>
              </w:rPr>
            </w:pPr>
          </w:p>
          <w:p w:rsidR="000653B0" w:rsidRDefault="000653B0" w:rsidP="00300D27">
            <w:pPr>
              <w:rPr>
                <w:b/>
                <w:sz w:val="32"/>
              </w:rPr>
            </w:pPr>
          </w:p>
          <w:p w:rsidR="000653B0" w:rsidRDefault="000653B0" w:rsidP="00300D27">
            <w:pPr>
              <w:rPr>
                <w:b/>
                <w:sz w:val="32"/>
              </w:rPr>
            </w:pPr>
          </w:p>
          <w:p w:rsidR="00B258F2" w:rsidRDefault="000653B0" w:rsidP="00300D2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Р</w:t>
            </w:r>
            <w:r w:rsidR="00EB1B4B">
              <w:rPr>
                <w:b/>
                <w:sz w:val="32"/>
              </w:rPr>
              <w:t>ечевое</w:t>
            </w:r>
          </w:p>
          <w:p w:rsidR="00EB1B4B" w:rsidRDefault="00EB1B4B" w:rsidP="00300D2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развитие</w:t>
            </w:r>
          </w:p>
          <w:p w:rsidR="00514A2E" w:rsidRDefault="00514A2E" w:rsidP="00300D27">
            <w:pPr>
              <w:rPr>
                <w:b/>
                <w:sz w:val="32"/>
              </w:rPr>
            </w:pPr>
          </w:p>
          <w:p w:rsidR="00514A2E" w:rsidRDefault="00514A2E" w:rsidP="00300D27">
            <w:pPr>
              <w:rPr>
                <w:b/>
                <w:sz w:val="32"/>
              </w:rPr>
            </w:pPr>
          </w:p>
          <w:p w:rsidR="00514A2E" w:rsidRDefault="00514A2E" w:rsidP="00300D27">
            <w:pPr>
              <w:rPr>
                <w:b/>
                <w:sz w:val="32"/>
              </w:rPr>
            </w:pPr>
          </w:p>
          <w:p w:rsidR="00514A2E" w:rsidRDefault="00514A2E" w:rsidP="00300D27">
            <w:pPr>
              <w:rPr>
                <w:b/>
                <w:sz w:val="32"/>
              </w:rPr>
            </w:pPr>
          </w:p>
          <w:p w:rsidR="00514A2E" w:rsidRDefault="00514A2E" w:rsidP="00300D27">
            <w:pPr>
              <w:rPr>
                <w:b/>
                <w:sz w:val="32"/>
              </w:rPr>
            </w:pPr>
          </w:p>
          <w:p w:rsidR="00514A2E" w:rsidRDefault="00514A2E" w:rsidP="00300D27">
            <w:pPr>
              <w:rPr>
                <w:b/>
                <w:sz w:val="32"/>
              </w:rPr>
            </w:pPr>
          </w:p>
          <w:p w:rsidR="00514A2E" w:rsidRDefault="00514A2E" w:rsidP="00300D27">
            <w:pPr>
              <w:rPr>
                <w:b/>
                <w:sz w:val="32"/>
              </w:rPr>
            </w:pPr>
          </w:p>
          <w:p w:rsidR="00514A2E" w:rsidRDefault="00514A2E" w:rsidP="00300D27">
            <w:pPr>
              <w:rPr>
                <w:b/>
                <w:sz w:val="32"/>
              </w:rPr>
            </w:pPr>
          </w:p>
          <w:p w:rsidR="00514A2E" w:rsidRDefault="00514A2E" w:rsidP="00300D27">
            <w:pPr>
              <w:rPr>
                <w:b/>
                <w:sz w:val="32"/>
              </w:rPr>
            </w:pPr>
          </w:p>
          <w:p w:rsidR="00514A2E" w:rsidRDefault="00514A2E" w:rsidP="00300D2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Художественно-эстетическое развитие</w:t>
            </w:r>
          </w:p>
          <w:p w:rsidR="00514A2E" w:rsidRDefault="00514A2E" w:rsidP="00300D27">
            <w:pPr>
              <w:rPr>
                <w:b/>
                <w:sz w:val="32"/>
              </w:rPr>
            </w:pPr>
          </w:p>
          <w:p w:rsidR="00C54416" w:rsidRDefault="00C54416" w:rsidP="00300D27">
            <w:pPr>
              <w:rPr>
                <w:b/>
                <w:sz w:val="32"/>
              </w:rPr>
            </w:pPr>
          </w:p>
          <w:p w:rsidR="00C54416" w:rsidRDefault="00C54416" w:rsidP="00300D27">
            <w:pPr>
              <w:rPr>
                <w:b/>
                <w:sz w:val="32"/>
              </w:rPr>
            </w:pPr>
          </w:p>
          <w:p w:rsidR="00C54416" w:rsidRDefault="00C54416" w:rsidP="00300D27">
            <w:pPr>
              <w:rPr>
                <w:b/>
                <w:sz w:val="32"/>
              </w:rPr>
            </w:pPr>
          </w:p>
          <w:p w:rsidR="00C54416" w:rsidRDefault="00C54416" w:rsidP="00300D27">
            <w:pPr>
              <w:rPr>
                <w:b/>
                <w:sz w:val="32"/>
              </w:rPr>
            </w:pPr>
          </w:p>
          <w:p w:rsidR="00C54416" w:rsidRDefault="00C54416" w:rsidP="00300D27">
            <w:pPr>
              <w:rPr>
                <w:b/>
                <w:sz w:val="32"/>
              </w:rPr>
            </w:pPr>
          </w:p>
          <w:p w:rsidR="00C54416" w:rsidRDefault="00C54416" w:rsidP="00300D27">
            <w:pPr>
              <w:rPr>
                <w:b/>
                <w:sz w:val="32"/>
              </w:rPr>
            </w:pPr>
          </w:p>
          <w:p w:rsidR="00C54416" w:rsidRDefault="00C54416" w:rsidP="00300D27">
            <w:pPr>
              <w:rPr>
                <w:b/>
                <w:sz w:val="32"/>
              </w:rPr>
            </w:pPr>
          </w:p>
          <w:p w:rsidR="00C54416" w:rsidRDefault="00C54416" w:rsidP="00300D27">
            <w:pPr>
              <w:rPr>
                <w:b/>
                <w:sz w:val="32"/>
              </w:rPr>
            </w:pPr>
          </w:p>
          <w:p w:rsidR="00C54416" w:rsidRDefault="00C54416" w:rsidP="00300D27">
            <w:pPr>
              <w:rPr>
                <w:b/>
                <w:sz w:val="32"/>
              </w:rPr>
            </w:pPr>
          </w:p>
          <w:p w:rsidR="00C54416" w:rsidRDefault="00C54416" w:rsidP="00300D27">
            <w:pPr>
              <w:rPr>
                <w:b/>
                <w:sz w:val="32"/>
              </w:rPr>
            </w:pPr>
          </w:p>
          <w:p w:rsidR="00C54416" w:rsidRDefault="00C54416" w:rsidP="00300D27">
            <w:pPr>
              <w:rPr>
                <w:b/>
                <w:sz w:val="32"/>
              </w:rPr>
            </w:pPr>
          </w:p>
          <w:p w:rsidR="00C54416" w:rsidRDefault="00C54416" w:rsidP="00300D27">
            <w:pPr>
              <w:rPr>
                <w:b/>
                <w:sz w:val="32"/>
              </w:rPr>
            </w:pPr>
          </w:p>
          <w:p w:rsidR="00C54416" w:rsidRDefault="00C54416" w:rsidP="00300D27">
            <w:pPr>
              <w:rPr>
                <w:b/>
                <w:sz w:val="32"/>
              </w:rPr>
            </w:pPr>
          </w:p>
          <w:p w:rsidR="00C54416" w:rsidRDefault="00C54416" w:rsidP="00300D27">
            <w:pPr>
              <w:rPr>
                <w:b/>
                <w:sz w:val="32"/>
              </w:rPr>
            </w:pPr>
          </w:p>
          <w:p w:rsidR="00C54416" w:rsidRDefault="00C54416" w:rsidP="00300D27">
            <w:pPr>
              <w:rPr>
                <w:b/>
                <w:sz w:val="32"/>
              </w:rPr>
            </w:pPr>
          </w:p>
          <w:p w:rsidR="00C54416" w:rsidRDefault="00C54416" w:rsidP="00300D27">
            <w:pPr>
              <w:rPr>
                <w:b/>
                <w:sz w:val="32"/>
              </w:rPr>
            </w:pPr>
          </w:p>
          <w:p w:rsidR="00C54416" w:rsidRDefault="00C54416" w:rsidP="00300D27">
            <w:pPr>
              <w:rPr>
                <w:b/>
                <w:sz w:val="32"/>
              </w:rPr>
            </w:pPr>
          </w:p>
          <w:p w:rsidR="00C54416" w:rsidRDefault="00C54416" w:rsidP="00300D27">
            <w:pPr>
              <w:rPr>
                <w:b/>
                <w:sz w:val="32"/>
              </w:rPr>
            </w:pPr>
          </w:p>
          <w:p w:rsidR="009D507B" w:rsidRDefault="009D507B" w:rsidP="00300D27">
            <w:pPr>
              <w:rPr>
                <w:b/>
                <w:sz w:val="32"/>
              </w:rPr>
            </w:pPr>
          </w:p>
          <w:p w:rsidR="00CB415D" w:rsidRDefault="00CB415D" w:rsidP="00300D27">
            <w:pPr>
              <w:rPr>
                <w:b/>
                <w:sz w:val="32"/>
              </w:rPr>
            </w:pPr>
          </w:p>
          <w:p w:rsidR="008A2C07" w:rsidRDefault="008A2C07" w:rsidP="00300D27">
            <w:pPr>
              <w:rPr>
                <w:b/>
                <w:sz w:val="32"/>
              </w:rPr>
            </w:pPr>
          </w:p>
          <w:p w:rsidR="008A2C07" w:rsidRDefault="008A2C07" w:rsidP="00300D27">
            <w:pPr>
              <w:rPr>
                <w:b/>
                <w:sz w:val="32"/>
              </w:rPr>
            </w:pPr>
          </w:p>
          <w:p w:rsidR="00BF59C5" w:rsidRDefault="00BF59C5" w:rsidP="00300D27">
            <w:pPr>
              <w:rPr>
                <w:b/>
                <w:sz w:val="32"/>
              </w:rPr>
            </w:pPr>
          </w:p>
          <w:p w:rsidR="00C54416" w:rsidRDefault="00C54416" w:rsidP="00300D2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Физическое развитие</w:t>
            </w:r>
          </w:p>
          <w:p w:rsidR="00CB415D" w:rsidRDefault="00CB415D" w:rsidP="00300D27">
            <w:pPr>
              <w:rPr>
                <w:b/>
                <w:sz w:val="32"/>
              </w:rPr>
            </w:pPr>
          </w:p>
          <w:p w:rsidR="00CB415D" w:rsidRDefault="00CB415D" w:rsidP="00300D27">
            <w:pPr>
              <w:rPr>
                <w:b/>
                <w:sz w:val="32"/>
              </w:rPr>
            </w:pPr>
          </w:p>
          <w:p w:rsidR="00CB415D" w:rsidRDefault="00CB415D" w:rsidP="00300D27">
            <w:pPr>
              <w:rPr>
                <w:b/>
                <w:sz w:val="32"/>
              </w:rPr>
            </w:pPr>
          </w:p>
          <w:p w:rsidR="00CB415D" w:rsidRDefault="00CB415D" w:rsidP="00300D27">
            <w:pPr>
              <w:rPr>
                <w:b/>
                <w:sz w:val="32"/>
              </w:rPr>
            </w:pPr>
          </w:p>
          <w:p w:rsidR="00CB415D" w:rsidRDefault="00CB415D" w:rsidP="00300D27">
            <w:pPr>
              <w:rPr>
                <w:b/>
                <w:sz w:val="32"/>
              </w:rPr>
            </w:pPr>
          </w:p>
          <w:p w:rsidR="00CB415D" w:rsidRDefault="00CB415D" w:rsidP="00300D27">
            <w:pPr>
              <w:rPr>
                <w:b/>
                <w:sz w:val="32"/>
              </w:rPr>
            </w:pPr>
          </w:p>
          <w:p w:rsidR="00CB415D" w:rsidRPr="00EB1B4B" w:rsidRDefault="00CB415D" w:rsidP="00300D2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Социально-коммуникативное развитие</w:t>
            </w:r>
          </w:p>
          <w:p w:rsidR="00EB1B4B" w:rsidRPr="00CC6153" w:rsidRDefault="00EB1B4B" w:rsidP="00300D27">
            <w:pPr>
              <w:rPr>
                <w:b/>
                <w:sz w:val="28"/>
              </w:rPr>
            </w:pPr>
          </w:p>
        </w:tc>
        <w:tc>
          <w:tcPr>
            <w:tcW w:w="11162" w:type="dxa"/>
          </w:tcPr>
          <w:p w:rsidR="003620A8" w:rsidRPr="001027FF" w:rsidRDefault="000653B0" w:rsidP="001027FF">
            <w:pPr>
              <w:pStyle w:val="a6"/>
              <w:numPr>
                <w:ilvl w:val="0"/>
                <w:numId w:val="1"/>
              </w:numPr>
              <w:rPr>
                <w:b/>
                <w:sz w:val="36"/>
              </w:rPr>
            </w:pPr>
            <w:r>
              <w:rPr>
                <w:b/>
                <w:sz w:val="36"/>
              </w:rPr>
              <w:lastRenderedPageBreak/>
              <w:t>Старшая группа «</w:t>
            </w:r>
            <w:proofErr w:type="spellStart"/>
            <w:r>
              <w:rPr>
                <w:b/>
                <w:sz w:val="36"/>
              </w:rPr>
              <w:t>Семицветик</w:t>
            </w:r>
            <w:proofErr w:type="spellEnd"/>
            <w:r>
              <w:rPr>
                <w:b/>
                <w:sz w:val="36"/>
              </w:rPr>
              <w:t>»</w:t>
            </w:r>
          </w:p>
          <w:p w:rsidR="009058EC" w:rsidRDefault="003E2E98" w:rsidP="009058EC">
            <w:pPr>
              <w:tabs>
                <w:tab w:val="left" w:pos="4560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ab/>
            </w:r>
          </w:p>
          <w:p w:rsidR="00EB1B4B" w:rsidRDefault="000653B0" w:rsidP="00EB1B4B">
            <w:pPr>
              <w:rPr>
                <w:b/>
                <w:sz w:val="28"/>
                <w:u w:val="single"/>
              </w:rPr>
            </w:pPr>
            <w:r w:rsidRPr="000653B0">
              <w:rPr>
                <w:b/>
                <w:sz w:val="28"/>
                <w:u w:val="single"/>
              </w:rPr>
              <w:t>Уголок математики</w:t>
            </w:r>
          </w:p>
          <w:p w:rsidR="000653B0" w:rsidRDefault="000653B0" w:rsidP="00EB1B4B">
            <w:pPr>
              <w:rPr>
                <w:sz w:val="28"/>
              </w:rPr>
            </w:pPr>
            <w:r>
              <w:rPr>
                <w:sz w:val="28"/>
              </w:rPr>
              <w:t>Дидактические игры:</w:t>
            </w:r>
          </w:p>
          <w:p w:rsidR="000653B0" w:rsidRDefault="000653B0" w:rsidP="00EB1B4B">
            <w:pPr>
              <w:rPr>
                <w:sz w:val="28"/>
              </w:rPr>
            </w:pPr>
            <w:r>
              <w:rPr>
                <w:sz w:val="28"/>
              </w:rPr>
              <w:t>Геометрическое лото – 1шт</w:t>
            </w:r>
          </w:p>
          <w:p w:rsidR="000653B0" w:rsidRDefault="000653B0" w:rsidP="00EB1B4B">
            <w:pPr>
              <w:rPr>
                <w:sz w:val="28"/>
              </w:rPr>
            </w:pPr>
            <w:r>
              <w:rPr>
                <w:sz w:val="28"/>
              </w:rPr>
              <w:t>Кубики цветные – 1шт</w:t>
            </w:r>
          </w:p>
          <w:p w:rsidR="000653B0" w:rsidRDefault="000653B0" w:rsidP="00EB1B4B">
            <w:pPr>
              <w:rPr>
                <w:sz w:val="28"/>
              </w:rPr>
            </w:pPr>
            <w:r>
              <w:rPr>
                <w:sz w:val="28"/>
              </w:rPr>
              <w:t>«Веселый счет» - 1шт</w:t>
            </w:r>
          </w:p>
          <w:p w:rsidR="000653B0" w:rsidRDefault="000653B0" w:rsidP="00EB1B4B">
            <w:pPr>
              <w:rPr>
                <w:sz w:val="28"/>
              </w:rPr>
            </w:pPr>
            <w:r>
              <w:rPr>
                <w:sz w:val="28"/>
              </w:rPr>
              <w:t>Счетные палочки – 19шт</w:t>
            </w:r>
          </w:p>
          <w:p w:rsidR="000653B0" w:rsidRDefault="000653B0" w:rsidP="00EB1B4B">
            <w:pPr>
              <w:rPr>
                <w:sz w:val="28"/>
              </w:rPr>
            </w:pPr>
            <w:r>
              <w:rPr>
                <w:sz w:val="28"/>
              </w:rPr>
              <w:t>«Дни недели» - 7шт</w:t>
            </w:r>
          </w:p>
          <w:p w:rsidR="000653B0" w:rsidRDefault="000653B0" w:rsidP="00EB1B4B">
            <w:pPr>
              <w:rPr>
                <w:sz w:val="28"/>
              </w:rPr>
            </w:pPr>
            <w:r>
              <w:rPr>
                <w:sz w:val="28"/>
              </w:rPr>
              <w:t>Обучающие карточки счет от 1 до 10  - 2шт</w:t>
            </w:r>
          </w:p>
          <w:p w:rsidR="000653B0" w:rsidRDefault="000653B0" w:rsidP="00EB1B4B">
            <w:pPr>
              <w:rPr>
                <w:sz w:val="28"/>
              </w:rPr>
            </w:pPr>
            <w:r>
              <w:rPr>
                <w:sz w:val="28"/>
              </w:rPr>
              <w:t>Пенал «Геометрические фигуры» - 3шт</w:t>
            </w:r>
          </w:p>
          <w:p w:rsidR="000653B0" w:rsidRDefault="000653B0" w:rsidP="00EB1B4B">
            <w:pPr>
              <w:rPr>
                <w:sz w:val="28"/>
              </w:rPr>
            </w:pPr>
            <w:r>
              <w:rPr>
                <w:sz w:val="28"/>
              </w:rPr>
              <w:t>«Влево, вправо, вперед, назад» - 1шт</w:t>
            </w:r>
          </w:p>
          <w:p w:rsidR="000653B0" w:rsidRDefault="000653B0" w:rsidP="00EB1B4B">
            <w:pPr>
              <w:rPr>
                <w:sz w:val="28"/>
              </w:rPr>
            </w:pPr>
          </w:p>
          <w:p w:rsidR="000653B0" w:rsidRDefault="000653B0" w:rsidP="00EB1B4B">
            <w:pPr>
              <w:rPr>
                <w:b/>
                <w:sz w:val="28"/>
                <w:u w:val="single"/>
              </w:rPr>
            </w:pPr>
            <w:r w:rsidRPr="000653B0">
              <w:rPr>
                <w:b/>
                <w:sz w:val="28"/>
                <w:u w:val="single"/>
              </w:rPr>
              <w:t>Уголок экологии</w:t>
            </w:r>
          </w:p>
          <w:p w:rsidR="000653B0" w:rsidRDefault="000653B0" w:rsidP="00EB1B4B">
            <w:pPr>
              <w:rPr>
                <w:sz w:val="28"/>
              </w:rPr>
            </w:pPr>
            <w:r>
              <w:rPr>
                <w:sz w:val="28"/>
              </w:rPr>
              <w:t>Комнатные цветы – 10шт</w:t>
            </w:r>
          </w:p>
          <w:p w:rsidR="000653B0" w:rsidRDefault="000653B0" w:rsidP="00EB1B4B">
            <w:pPr>
              <w:rPr>
                <w:sz w:val="28"/>
              </w:rPr>
            </w:pPr>
            <w:r>
              <w:rPr>
                <w:sz w:val="28"/>
              </w:rPr>
              <w:t>Календарь природы – 1шт</w:t>
            </w:r>
          </w:p>
          <w:p w:rsidR="000653B0" w:rsidRDefault="000653B0" w:rsidP="00EB1B4B">
            <w:pPr>
              <w:rPr>
                <w:sz w:val="28"/>
              </w:rPr>
            </w:pPr>
            <w:r>
              <w:rPr>
                <w:sz w:val="28"/>
              </w:rPr>
              <w:t>Календарь погоды – 1шт</w:t>
            </w:r>
          </w:p>
          <w:p w:rsidR="000653B0" w:rsidRDefault="000653B0" w:rsidP="00EB1B4B">
            <w:pPr>
              <w:rPr>
                <w:sz w:val="28"/>
              </w:rPr>
            </w:pPr>
            <w:r>
              <w:rPr>
                <w:sz w:val="28"/>
              </w:rPr>
              <w:t>Дидактическая игра «Домино «Пушистые друзья» - 1шт</w:t>
            </w:r>
          </w:p>
          <w:p w:rsidR="000653B0" w:rsidRDefault="000653B0" w:rsidP="00EB1B4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Пазлы</w:t>
            </w:r>
            <w:proofErr w:type="spellEnd"/>
            <w:r>
              <w:rPr>
                <w:sz w:val="28"/>
              </w:rPr>
              <w:t xml:space="preserve"> «Лесные животные» - 1шт</w:t>
            </w:r>
          </w:p>
          <w:p w:rsidR="000653B0" w:rsidRDefault="000653B0" w:rsidP="00EB1B4B">
            <w:pPr>
              <w:rPr>
                <w:sz w:val="28"/>
              </w:rPr>
            </w:pPr>
            <w:r>
              <w:rPr>
                <w:sz w:val="28"/>
              </w:rPr>
              <w:t>Набор карточек для занятий в ДОУ – 7шт</w:t>
            </w:r>
          </w:p>
          <w:p w:rsidR="000653B0" w:rsidRDefault="000653B0" w:rsidP="00EB1B4B">
            <w:pPr>
              <w:rPr>
                <w:sz w:val="28"/>
              </w:rPr>
            </w:pPr>
            <w:r>
              <w:rPr>
                <w:sz w:val="28"/>
              </w:rPr>
              <w:t>Альбомы – 3шт</w:t>
            </w:r>
          </w:p>
          <w:p w:rsidR="000653B0" w:rsidRDefault="000653B0" w:rsidP="00EB1B4B">
            <w:pPr>
              <w:rPr>
                <w:sz w:val="28"/>
              </w:rPr>
            </w:pPr>
            <w:r>
              <w:rPr>
                <w:sz w:val="28"/>
              </w:rPr>
              <w:t>Тематические словари – 2шт</w:t>
            </w:r>
          </w:p>
          <w:p w:rsidR="000653B0" w:rsidRDefault="000653B0" w:rsidP="00EB1B4B">
            <w:pPr>
              <w:rPr>
                <w:sz w:val="28"/>
              </w:rPr>
            </w:pPr>
            <w:r>
              <w:rPr>
                <w:sz w:val="28"/>
              </w:rPr>
              <w:t>Развивающая игра «Четыре сезона» - 1шт</w:t>
            </w:r>
          </w:p>
          <w:p w:rsidR="000653B0" w:rsidRDefault="000653B0" w:rsidP="00EB1B4B">
            <w:pPr>
              <w:rPr>
                <w:sz w:val="28"/>
              </w:rPr>
            </w:pPr>
          </w:p>
          <w:p w:rsidR="000653B0" w:rsidRDefault="000653B0" w:rsidP="00EB1B4B">
            <w:pPr>
              <w:rPr>
                <w:b/>
                <w:sz w:val="28"/>
                <w:u w:val="single"/>
              </w:rPr>
            </w:pPr>
            <w:r w:rsidRPr="000653B0">
              <w:rPr>
                <w:b/>
                <w:sz w:val="28"/>
                <w:u w:val="single"/>
              </w:rPr>
              <w:t>Уголок экспериментирования</w:t>
            </w:r>
          </w:p>
          <w:p w:rsidR="000653B0" w:rsidRDefault="000653B0" w:rsidP="00EB1B4B">
            <w:pPr>
              <w:rPr>
                <w:sz w:val="28"/>
              </w:rPr>
            </w:pPr>
            <w:r>
              <w:rPr>
                <w:sz w:val="28"/>
              </w:rPr>
              <w:t>Камни</w:t>
            </w:r>
          </w:p>
          <w:p w:rsidR="000653B0" w:rsidRDefault="000653B0" w:rsidP="00EB1B4B">
            <w:pPr>
              <w:rPr>
                <w:sz w:val="28"/>
              </w:rPr>
            </w:pPr>
            <w:r>
              <w:rPr>
                <w:sz w:val="28"/>
              </w:rPr>
              <w:t>Песок</w:t>
            </w:r>
          </w:p>
          <w:p w:rsidR="000653B0" w:rsidRDefault="000653B0" w:rsidP="00EB1B4B">
            <w:pPr>
              <w:rPr>
                <w:sz w:val="28"/>
              </w:rPr>
            </w:pPr>
            <w:r>
              <w:rPr>
                <w:sz w:val="28"/>
              </w:rPr>
              <w:t>Ракушки</w:t>
            </w:r>
          </w:p>
          <w:p w:rsidR="000653B0" w:rsidRDefault="000653B0" w:rsidP="00EB1B4B">
            <w:pPr>
              <w:rPr>
                <w:sz w:val="28"/>
              </w:rPr>
            </w:pPr>
            <w:r>
              <w:rPr>
                <w:sz w:val="28"/>
              </w:rPr>
              <w:t>Лейки – 4шт</w:t>
            </w:r>
          </w:p>
          <w:p w:rsidR="000653B0" w:rsidRDefault="000653B0" w:rsidP="00EB1B4B">
            <w:pPr>
              <w:rPr>
                <w:sz w:val="28"/>
              </w:rPr>
            </w:pPr>
            <w:r>
              <w:rPr>
                <w:sz w:val="28"/>
              </w:rPr>
              <w:t>Совочки – 2шт</w:t>
            </w:r>
          </w:p>
          <w:p w:rsidR="000653B0" w:rsidRPr="000653B0" w:rsidRDefault="000653B0" w:rsidP="00EB1B4B">
            <w:pPr>
              <w:rPr>
                <w:sz w:val="28"/>
              </w:rPr>
            </w:pPr>
            <w:r>
              <w:rPr>
                <w:sz w:val="28"/>
              </w:rPr>
              <w:t>Формочки – 4шт</w:t>
            </w:r>
          </w:p>
          <w:p w:rsidR="00EB1B4B" w:rsidRDefault="00EB1B4B" w:rsidP="00EB1B4B">
            <w:pPr>
              <w:rPr>
                <w:sz w:val="28"/>
              </w:rPr>
            </w:pPr>
          </w:p>
          <w:p w:rsidR="00CB415D" w:rsidRDefault="000653B0" w:rsidP="00065DFC">
            <w:pPr>
              <w:rPr>
                <w:b/>
                <w:sz w:val="28"/>
                <w:u w:val="single"/>
              </w:rPr>
            </w:pPr>
            <w:r w:rsidRPr="000653B0">
              <w:rPr>
                <w:b/>
                <w:sz w:val="28"/>
                <w:u w:val="single"/>
              </w:rPr>
              <w:t>Уголок по развитию речи</w:t>
            </w:r>
          </w:p>
          <w:p w:rsidR="000653B0" w:rsidRDefault="000653B0" w:rsidP="00065DFC">
            <w:pPr>
              <w:rPr>
                <w:sz w:val="28"/>
              </w:rPr>
            </w:pPr>
            <w:r>
              <w:rPr>
                <w:sz w:val="28"/>
              </w:rPr>
              <w:t>Книги – 20шт</w:t>
            </w:r>
          </w:p>
          <w:p w:rsidR="000653B0" w:rsidRDefault="000653B0" w:rsidP="00065DFC">
            <w:pPr>
              <w:rPr>
                <w:sz w:val="28"/>
              </w:rPr>
            </w:pPr>
            <w:r>
              <w:rPr>
                <w:sz w:val="28"/>
              </w:rPr>
              <w:t>Хрестоматия для старшего возраста – 1шт</w:t>
            </w:r>
          </w:p>
          <w:p w:rsidR="000653B0" w:rsidRDefault="000653B0" w:rsidP="00065DFC">
            <w:pPr>
              <w:rPr>
                <w:sz w:val="28"/>
              </w:rPr>
            </w:pPr>
            <w:r>
              <w:rPr>
                <w:sz w:val="28"/>
              </w:rPr>
              <w:t>Развивающие игры – 5шт</w:t>
            </w:r>
          </w:p>
          <w:p w:rsidR="000653B0" w:rsidRDefault="000653B0" w:rsidP="00065DFC">
            <w:pPr>
              <w:rPr>
                <w:sz w:val="28"/>
              </w:rPr>
            </w:pPr>
            <w:r>
              <w:rPr>
                <w:sz w:val="28"/>
              </w:rPr>
              <w:t>Тематические словари – 3шт</w:t>
            </w:r>
          </w:p>
          <w:p w:rsidR="000653B0" w:rsidRDefault="000653B0" w:rsidP="00065DFC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0653B0" w:rsidRDefault="000653B0" w:rsidP="00065DFC">
            <w:pPr>
              <w:rPr>
                <w:b/>
                <w:sz w:val="28"/>
                <w:u w:val="single"/>
              </w:rPr>
            </w:pPr>
            <w:r w:rsidRPr="000653B0">
              <w:rPr>
                <w:b/>
                <w:sz w:val="28"/>
                <w:u w:val="single"/>
              </w:rPr>
              <w:t>Театрализованный уголок</w:t>
            </w:r>
          </w:p>
          <w:p w:rsidR="000653B0" w:rsidRDefault="000653B0" w:rsidP="00065DFC">
            <w:pPr>
              <w:rPr>
                <w:sz w:val="28"/>
              </w:rPr>
            </w:pPr>
            <w:r>
              <w:rPr>
                <w:sz w:val="28"/>
              </w:rPr>
              <w:t>Шапочки животных – 5шт</w:t>
            </w:r>
          </w:p>
          <w:p w:rsidR="000653B0" w:rsidRDefault="000653B0" w:rsidP="00065DFC">
            <w:pPr>
              <w:rPr>
                <w:sz w:val="28"/>
              </w:rPr>
            </w:pPr>
            <w:r>
              <w:rPr>
                <w:sz w:val="28"/>
              </w:rPr>
              <w:t>Настольный театр «</w:t>
            </w:r>
            <w:proofErr w:type="spellStart"/>
            <w:r>
              <w:rPr>
                <w:sz w:val="28"/>
              </w:rPr>
              <w:t>Заюшкина</w:t>
            </w:r>
            <w:proofErr w:type="spellEnd"/>
            <w:r>
              <w:rPr>
                <w:sz w:val="28"/>
              </w:rPr>
              <w:t xml:space="preserve"> избушка» – 1шт</w:t>
            </w:r>
          </w:p>
          <w:p w:rsidR="000653B0" w:rsidRDefault="000653B0" w:rsidP="00065DFC">
            <w:pPr>
              <w:rPr>
                <w:sz w:val="28"/>
              </w:rPr>
            </w:pPr>
            <w:r>
              <w:rPr>
                <w:sz w:val="28"/>
              </w:rPr>
              <w:t>Пальчиковый театр «Колобок», «Красная шапочка» - 2шт</w:t>
            </w:r>
          </w:p>
          <w:p w:rsidR="000653B0" w:rsidRDefault="000653B0" w:rsidP="000653B0">
            <w:pPr>
              <w:rPr>
                <w:sz w:val="28"/>
              </w:rPr>
            </w:pPr>
            <w:r>
              <w:rPr>
                <w:sz w:val="28"/>
              </w:rPr>
              <w:t>Настольная деревянная ширма театра – 1шт</w:t>
            </w:r>
          </w:p>
          <w:p w:rsidR="000653B0" w:rsidRDefault="000653B0" w:rsidP="000653B0">
            <w:pPr>
              <w:rPr>
                <w:sz w:val="28"/>
              </w:rPr>
            </w:pPr>
          </w:p>
          <w:p w:rsidR="000653B0" w:rsidRDefault="000653B0" w:rsidP="000653B0">
            <w:pPr>
              <w:rPr>
                <w:sz w:val="28"/>
              </w:rPr>
            </w:pPr>
          </w:p>
          <w:p w:rsidR="000653B0" w:rsidRDefault="000653B0" w:rsidP="000653B0">
            <w:pPr>
              <w:rPr>
                <w:b/>
                <w:sz w:val="28"/>
                <w:u w:val="single"/>
              </w:rPr>
            </w:pPr>
            <w:r w:rsidRPr="000653B0">
              <w:rPr>
                <w:b/>
                <w:sz w:val="28"/>
                <w:u w:val="single"/>
              </w:rPr>
              <w:lastRenderedPageBreak/>
              <w:t>Музыкальный уголок</w:t>
            </w:r>
          </w:p>
          <w:p w:rsidR="000653B0" w:rsidRDefault="000653B0" w:rsidP="000653B0">
            <w:pPr>
              <w:rPr>
                <w:sz w:val="28"/>
              </w:rPr>
            </w:pPr>
          </w:p>
          <w:p w:rsidR="000653B0" w:rsidRDefault="000653B0" w:rsidP="000653B0">
            <w:pPr>
              <w:rPr>
                <w:sz w:val="28"/>
              </w:rPr>
            </w:pPr>
            <w:r>
              <w:rPr>
                <w:sz w:val="28"/>
              </w:rPr>
              <w:t>Музыкальные инструменты(6шт) – 1шт</w:t>
            </w:r>
          </w:p>
          <w:p w:rsidR="000653B0" w:rsidRDefault="000653B0" w:rsidP="000653B0">
            <w:pPr>
              <w:rPr>
                <w:sz w:val="28"/>
              </w:rPr>
            </w:pPr>
            <w:r>
              <w:rPr>
                <w:sz w:val="28"/>
              </w:rPr>
              <w:t>Погремушка – 12шт</w:t>
            </w:r>
          </w:p>
          <w:p w:rsidR="000653B0" w:rsidRDefault="000653B0" w:rsidP="000653B0">
            <w:pPr>
              <w:rPr>
                <w:sz w:val="28"/>
              </w:rPr>
            </w:pPr>
            <w:r>
              <w:rPr>
                <w:sz w:val="28"/>
              </w:rPr>
              <w:t>Дидактическое пособие «Музыкальные инструменты»</w:t>
            </w:r>
          </w:p>
          <w:p w:rsidR="000653B0" w:rsidRPr="000653B0" w:rsidRDefault="000653B0" w:rsidP="000653B0">
            <w:pPr>
              <w:rPr>
                <w:b/>
                <w:sz w:val="28"/>
                <w:u w:val="single"/>
              </w:rPr>
            </w:pPr>
          </w:p>
          <w:p w:rsidR="000653B0" w:rsidRDefault="000653B0" w:rsidP="000653B0">
            <w:pPr>
              <w:rPr>
                <w:b/>
                <w:sz w:val="28"/>
                <w:u w:val="single"/>
              </w:rPr>
            </w:pPr>
            <w:r w:rsidRPr="000653B0">
              <w:rPr>
                <w:b/>
                <w:sz w:val="28"/>
                <w:u w:val="single"/>
              </w:rPr>
              <w:t>Уголок художественного творчества</w:t>
            </w:r>
          </w:p>
          <w:p w:rsidR="000653B0" w:rsidRDefault="000653B0" w:rsidP="000653B0">
            <w:pPr>
              <w:rPr>
                <w:sz w:val="28"/>
              </w:rPr>
            </w:pPr>
            <w:r>
              <w:rPr>
                <w:sz w:val="28"/>
              </w:rPr>
              <w:t>Карандаши цветные – 19шт</w:t>
            </w:r>
          </w:p>
          <w:p w:rsidR="000653B0" w:rsidRDefault="000653B0" w:rsidP="000653B0">
            <w:pPr>
              <w:rPr>
                <w:sz w:val="28"/>
              </w:rPr>
            </w:pPr>
            <w:r>
              <w:rPr>
                <w:sz w:val="28"/>
              </w:rPr>
              <w:t>Цветная бумага – 19шт</w:t>
            </w:r>
          </w:p>
          <w:p w:rsidR="000653B0" w:rsidRDefault="000653B0" w:rsidP="000653B0">
            <w:pPr>
              <w:rPr>
                <w:sz w:val="28"/>
              </w:rPr>
            </w:pPr>
            <w:r>
              <w:rPr>
                <w:sz w:val="28"/>
              </w:rPr>
              <w:t>Пластилин – 19шт</w:t>
            </w:r>
          </w:p>
          <w:p w:rsidR="000653B0" w:rsidRDefault="000653B0" w:rsidP="000653B0">
            <w:pPr>
              <w:rPr>
                <w:sz w:val="28"/>
              </w:rPr>
            </w:pPr>
            <w:r>
              <w:rPr>
                <w:sz w:val="28"/>
              </w:rPr>
              <w:t>Гуашь – 19шт</w:t>
            </w:r>
          </w:p>
          <w:p w:rsidR="000653B0" w:rsidRDefault="000653B0" w:rsidP="000653B0">
            <w:pPr>
              <w:rPr>
                <w:sz w:val="28"/>
              </w:rPr>
            </w:pPr>
            <w:r>
              <w:rPr>
                <w:sz w:val="28"/>
              </w:rPr>
              <w:t>Палитра – 19шт</w:t>
            </w:r>
          </w:p>
          <w:p w:rsidR="000653B0" w:rsidRDefault="000653B0" w:rsidP="000653B0">
            <w:pPr>
              <w:rPr>
                <w:sz w:val="28"/>
              </w:rPr>
            </w:pPr>
            <w:r>
              <w:rPr>
                <w:sz w:val="28"/>
              </w:rPr>
              <w:t>Кисти – 38шт</w:t>
            </w:r>
          </w:p>
          <w:p w:rsidR="000653B0" w:rsidRDefault="000653B0" w:rsidP="000653B0">
            <w:pPr>
              <w:rPr>
                <w:sz w:val="28"/>
              </w:rPr>
            </w:pPr>
            <w:r>
              <w:rPr>
                <w:sz w:val="28"/>
              </w:rPr>
              <w:t>Простые карандаши – 19шт</w:t>
            </w:r>
          </w:p>
          <w:p w:rsidR="000653B0" w:rsidRDefault="000653B0" w:rsidP="000653B0">
            <w:pPr>
              <w:rPr>
                <w:sz w:val="28"/>
              </w:rPr>
            </w:pPr>
            <w:r>
              <w:rPr>
                <w:sz w:val="28"/>
              </w:rPr>
              <w:t>Цветной картон – 19шт</w:t>
            </w:r>
          </w:p>
          <w:p w:rsidR="000653B0" w:rsidRDefault="000653B0" w:rsidP="000653B0">
            <w:pPr>
              <w:rPr>
                <w:sz w:val="28"/>
              </w:rPr>
            </w:pPr>
            <w:r>
              <w:rPr>
                <w:sz w:val="28"/>
              </w:rPr>
              <w:t>Белый картон – 19шт</w:t>
            </w:r>
          </w:p>
          <w:p w:rsidR="000653B0" w:rsidRDefault="000653B0" w:rsidP="000653B0">
            <w:pPr>
              <w:rPr>
                <w:sz w:val="28"/>
              </w:rPr>
            </w:pPr>
            <w:r>
              <w:rPr>
                <w:sz w:val="28"/>
              </w:rPr>
              <w:t>Раскраски – 19шт</w:t>
            </w:r>
          </w:p>
          <w:p w:rsidR="000653B0" w:rsidRDefault="000653B0" w:rsidP="000653B0">
            <w:pPr>
              <w:rPr>
                <w:sz w:val="28"/>
              </w:rPr>
            </w:pPr>
            <w:r>
              <w:rPr>
                <w:sz w:val="28"/>
              </w:rPr>
              <w:t>Стеки – 19шт</w:t>
            </w:r>
          </w:p>
          <w:p w:rsidR="000653B0" w:rsidRDefault="000653B0" w:rsidP="000653B0">
            <w:pPr>
              <w:rPr>
                <w:sz w:val="28"/>
              </w:rPr>
            </w:pPr>
            <w:r>
              <w:rPr>
                <w:sz w:val="28"/>
              </w:rPr>
              <w:t>Доски для лепки – 19шт</w:t>
            </w:r>
          </w:p>
          <w:p w:rsidR="000653B0" w:rsidRDefault="000653B0" w:rsidP="000653B0">
            <w:pPr>
              <w:rPr>
                <w:sz w:val="28"/>
              </w:rPr>
            </w:pPr>
            <w:r>
              <w:rPr>
                <w:sz w:val="28"/>
              </w:rPr>
              <w:t>Непроливайки – 19шт</w:t>
            </w:r>
          </w:p>
          <w:p w:rsidR="000653B0" w:rsidRDefault="000653B0" w:rsidP="000653B0">
            <w:pPr>
              <w:rPr>
                <w:sz w:val="28"/>
              </w:rPr>
            </w:pPr>
            <w:r>
              <w:rPr>
                <w:sz w:val="28"/>
              </w:rPr>
              <w:t>Альбом для рисования -19шт</w:t>
            </w:r>
          </w:p>
          <w:p w:rsidR="000653B0" w:rsidRDefault="000653B0" w:rsidP="000653B0">
            <w:pPr>
              <w:rPr>
                <w:sz w:val="28"/>
              </w:rPr>
            </w:pPr>
            <w:r>
              <w:rPr>
                <w:sz w:val="28"/>
              </w:rPr>
              <w:t>Салфетки – 19шт</w:t>
            </w:r>
          </w:p>
          <w:p w:rsidR="000653B0" w:rsidRDefault="002F5389" w:rsidP="000653B0">
            <w:pPr>
              <w:rPr>
                <w:sz w:val="28"/>
              </w:rPr>
            </w:pPr>
            <w:r>
              <w:rPr>
                <w:sz w:val="28"/>
              </w:rPr>
              <w:t>Салфетки на столы для рисования – 19шт</w:t>
            </w:r>
          </w:p>
          <w:p w:rsidR="002F5389" w:rsidRDefault="002F5389" w:rsidP="000653B0">
            <w:pPr>
              <w:rPr>
                <w:sz w:val="28"/>
              </w:rPr>
            </w:pPr>
          </w:p>
          <w:p w:rsidR="002F5389" w:rsidRDefault="002F5389" w:rsidP="000653B0">
            <w:pPr>
              <w:rPr>
                <w:b/>
                <w:sz w:val="28"/>
                <w:u w:val="single"/>
              </w:rPr>
            </w:pPr>
            <w:r w:rsidRPr="002F5389">
              <w:rPr>
                <w:b/>
                <w:sz w:val="28"/>
                <w:u w:val="single"/>
              </w:rPr>
              <w:t xml:space="preserve">Мини музей </w:t>
            </w:r>
          </w:p>
          <w:p w:rsidR="002F5389" w:rsidRDefault="002F5389" w:rsidP="000653B0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«Народные промыслы»</w:t>
            </w:r>
          </w:p>
          <w:p w:rsidR="002F5389" w:rsidRDefault="002F5389" w:rsidP="000653B0">
            <w:pPr>
              <w:rPr>
                <w:sz w:val="28"/>
              </w:rPr>
            </w:pPr>
            <w:r>
              <w:rPr>
                <w:sz w:val="28"/>
              </w:rPr>
              <w:t>Стол хохломская роспись – 1шт</w:t>
            </w:r>
          </w:p>
          <w:p w:rsidR="002F5389" w:rsidRDefault="002F5389" w:rsidP="000653B0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Матрешка- 5шт</w:t>
            </w:r>
          </w:p>
          <w:p w:rsidR="002F5389" w:rsidRDefault="002F5389" w:rsidP="000653B0">
            <w:pPr>
              <w:rPr>
                <w:sz w:val="28"/>
              </w:rPr>
            </w:pPr>
            <w:r>
              <w:rPr>
                <w:sz w:val="28"/>
              </w:rPr>
              <w:t>Ваза – 2шт</w:t>
            </w:r>
          </w:p>
          <w:p w:rsidR="002F5389" w:rsidRDefault="002F5389" w:rsidP="000653B0">
            <w:pPr>
              <w:rPr>
                <w:sz w:val="28"/>
              </w:rPr>
            </w:pPr>
            <w:r>
              <w:rPr>
                <w:sz w:val="28"/>
              </w:rPr>
              <w:t>Альбомы народного искусства – 4шт</w:t>
            </w:r>
          </w:p>
          <w:p w:rsidR="002F5389" w:rsidRPr="002F5389" w:rsidRDefault="002F5389" w:rsidP="000653B0">
            <w:pPr>
              <w:rPr>
                <w:sz w:val="28"/>
              </w:rPr>
            </w:pPr>
          </w:p>
          <w:p w:rsidR="000653B0" w:rsidRDefault="000653B0" w:rsidP="000653B0">
            <w:pPr>
              <w:rPr>
                <w:sz w:val="28"/>
              </w:rPr>
            </w:pPr>
          </w:p>
          <w:p w:rsidR="002F5389" w:rsidRDefault="002F5389" w:rsidP="000653B0">
            <w:pPr>
              <w:rPr>
                <w:b/>
                <w:sz w:val="28"/>
                <w:u w:val="single"/>
              </w:rPr>
            </w:pPr>
            <w:r w:rsidRPr="002F5389">
              <w:rPr>
                <w:b/>
                <w:sz w:val="28"/>
                <w:u w:val="single"/>
              </w:rPr>
              <w:t>Уголок физкультуры</w:t>
            </w:r>
          </w:p>
          <w:p w:rsidR="002F5389" w:rsidRDefault="002F5389" w:rsidP="000653B0">
            <w:pPr>
              <w:rPr>
                <w:sz w:val="28"/>
              </w:rPr>
            </w:pPr>
            <w:r>
              <w:rPr>
                <w:sz w:val="28"/>
              </w:rPr>
              <w:t>Скакалка – 5шт</w:t>
            </w:r>
          </w:p>
          <w:p w:rsidR="002F5389" w:rsidRDefault="002F5389" w:rsidP="000653B0">
            <w:pPr>
              <w:rPr>
                <w:sz w:val="28"/>
              </w:rPr>
            </w:pPr>
            <w:r>
              <w:rPr>
                <w:sz w:val="28"/>
              </w:rPr>
              <w:t>Кегли (6шт) – 1шт</w:t>
            </w:r>
          </w:p>
          <w:p w:rsidR="002F5389" w:rsidRDefault="002F5389" w:rsidP="000653B0">
            <w:pPr>
              <w:rPr>
                <w:sz w:val="28"/>
              </w:rPr>
            </w:pPr>
            <w:r>
              <w:rPr>
                <w:sz w:val="28"/>
              </w:rPr>
              <w:t>Мяч большой – 4шт</w:t>
            </w:r>
          </w:p>
          <w:p w:rsidR="002F5389" w:rsidRDefault="002F5389" w:rsidP="000653B0">
            <w:pPr>
              <w:rPr>
                <w:sz w:val="28"/>
              </w:rPr>
            </w:pPr>
            <w:r>
              <w:rPr>
                <w:sz w:val="28"/>
              </w:rPr>
              <w:t>Обруч – 4шт</w:t>
            </w:r>
          </w:p>
          <w:p w:rsidR="002F5389" w:rsidRDefault="002F5389" w:rsidP="000653B0">
            <w:pPr>
              <w:rPr>
                <w:sz w:val="28"/>
              </w:rPr>
            </w:pPr>
            <w:r>
              <w:rPr>
                <w:sz w:val="28"/>
              </w:rPr>
              <w:t>Флажки – 19шт</w:t>
            </w:r>
          </w:p>
          <w:p w:rsidR="002F5389" w:rsidRDefault="002F5389" w:rsidP="000653B0">
            <w:pPr>
              <w:rPr>
                <w:sz w:val="28"/>
              </w:rPr>
            </w:pPr>
            <w:r>
              <w:rPr>
                <w:sz w:val="28"/>
              </w:rPr>
              <w:t xml:space="preserve">Ленты – 19 </w:t>
            </w:r>
            <w:proofErr w:type="spellStart"/>
            <w:proofErr w:type="gramStart"/>
            <w:r>
              <w:rPr>
                <w:sz w:val="28"/>
              </w:rPr>
              <w:t>шт</w:t>
            </w:r>
            <w:proofErr w:type="spellEnd"/>
            <w:proofErr w:type="gramEnd"/>
          </w:p>
          <w:p w:rsidR="002F5389" w:rsidRDefault="002F5389" w:rsidP="000653B0">
            <w:pPr>
              <w:rPr>
                <w:sz w:val="28"/>
              </w:rPr>
            </w:pPr>
          </w:p>
          <w:p w:rsidR="002F5389" w:rsidRDefault="002F5389" w:rsidP="000653B0">
            <w:pPr>
              <w:rPr>
                <w:sz w:val="28"/>
              </w:rPr>
            </w:pPr>
          </w:p>
          <w:p w:rsidR="002F5389" w:rsidRDefault="002F5389" w:rsidP="000653B0">
            <w:pPr>
              <w:rPr>
                <w:b/>
                <w:sz w:val="28"/>
                <w:u w:val="single"/>
              </w:rPr>
            </w:pPr>
            <w:r w:rsidRPr="002F5389">
              <w:rPr>
                <w:b/>
                <w:sz w:val="28"/>
                <w:u w:val="single"/>
              </w:rPr>
              <w:t>Уголок ОБЖ</w:t>
            </w:r>
          </w:p>
          <w:p w:rsidR="002F5389" w:rsidRDefault="002F5389" w:rsidP="000653B0">
            <w:pPr>
              <w:rPr>
                <w:sz w:val="28"/>
              </w:rPr>
            </w:pPr>
            <w:r>
              <w:rPr>
                <w:sz w:val="28"/>
              </w:rPr>
              <w:t>Макет дороги</w:t>
            </w:r>
          </w:p>
          <w:p w:rsidR="002F5389" w:rsidRDefault="002F5389" w:rsidP="000653B0">
            <w:pPr>
              <w:rPr>
                <w:sz w:val="28"/>
              </w:rPr>
            </w:pPr>
            <w:r>
              <w:rPr>
                <w:sz w:val="28"/>
              </w:rPr>
              <w:t>Машинки малые – 6шт</w:t>
            </w:r>
          </w:p>
          <w:p w:rsidR="002F5389" w:rsidRDefault="002F5389" w:rsidP="000653B0">
            <w:pPr>
              <w:rPr>
                <w:sz w:val="28"/>
              </w:rPr>
            </w:pPr>
            <w:r>
              <w:rPr>
                <w:sz w:val="28"/>
              </w:rPr>
              <w:t>Светофор – 1шт</w:t>
            </w:r>
          </w:p>
          <w:p w:rsidR="002F5389" w:rsidRDefault="002F5389" w:rsidP="000653B0">
            <w:pPr>
              <w:rPr>
                <w:sz w:val="28"/>
              </w:rPr>
            </w:pPr>
            <w:r>
              <w:rPr>
                <w:sz w:val="28"/>
              </w:rPr>
              <w:t>Папка-передвижка «Правила дорожного движения» - 1шт</w:t>
            </w:r>
          </w:p>
          <w:p w:rsidR="002F5389" w:rsidRDefault="002F5389" w:rsidP="000653B0">
            <w:pPr>
              <w:rPr>
                <w:sz w:val="28"/>
              </w:rPr>
            </w:pPr>
            <w:r>
              <w:rPr>
                <w:sz w:val="28"/>
              </w:rPr>
              <w:t>Папка-передвижка «Специальный транспорт» - 1шт</w:t>
            </w:r>
          </w:p>
          <w:p w:rsidR="002F5389" w:rsidRDefault="002F5389" w:rsidP="000653B0">
            <w:pPr>
              <w:rPr>
                <w:sz w:val="28"/>
              </w:rPr>
            </w:pPr>
            <w:r>
              <w:rPr>
                <w:sz w:val="28"/>
              </w:rPr>
              <w:t>Лото «Дорожные знаки» - 1шт</w:t>
            </w:r>
          </w:p>
          <w:p w:rsidR="002F5389" w:rsidRDefault="002F5389" w:rsidP="000653B0">
            <w:pPr>
              <w:rPr>
                <w:sz w:val="28"/>
              </w:rPr>
            </w:pPr>
            <w:r>
              <w:rPr>
                <w:sz w:val="28"/>
              </w:rPr>
              <w:t>Карточки «Специальные машины» - 1шт</w:t>
            </w:r>
          </w:p>
          <w:p w:rsidR="002F5389" w:rsidRDefault="002F5389" w:rsidP="000653B0">
            <w:pPr>
              <w:rPr>
                <w:sz w:val="28"/>
              </w:rPr>
            </w:pPr>
            <w:r>
              <w:rPr>
                <w:sz w:val="28"/>
              </w:rPr>
              <w:t>Карточки «Пожарная безопасность – 1шт</w:t>
            </w:r>
          </w:p>
          <w:p w:rsidR="002F5389" w:rsidRDefault="002F5389" w:rsidP="000653B0">
            <w:pPr>
              <w:rPr>
                <w:sz w:val="28"/>
              </w:rPr>
            </w:pPr>
            <w:r>
              <w:rPr>
                <w:sz w:val="28"/>
              </w:rPr>
              <w:t>Карточки «дорожные знаки» – 1шт</w:t>
            </w:r>
          </w:p>
          <w:p w:rsidR="002F5389" w:rsidRDefault="002F5389" w:rsidP="000653B0">
            <w:pPr>
              <w:rPr>
                <w:sz w:val="28"/>
              </w:rPr>
            </w:pPr>
            <w:r>
              <w:rPr>
                <w:sz w:val="28"/>
              </w:rPr>
              <w:t>Карточки «Транспорт» - 1шт</w:t>
            </w:r>
          </w:p>
          <w:p w:rsidR="002F5389" w:rsidRDefault="002F5389" w:rsidP="000653B0">
            <w:pPr>
              <w:rPr>
                <w:sz w:val="28"/>
              </w:rPr>
            </w:pPr>
          </w:p>
          <w:p w:rsidR="002F5389" w:rsidRPr="002F5389" w:rsidRDefault="002F5389" w:rsidP="000653B0">
            <w:pPr>
              <w:rPr>
                <w:b/>
                <w:sz w:val="28"/>
                <w:u w:val="single"/>
              </w:rPr>
            </w:pPr>
            <w:r w:rsidRPr="002F5389">
              <w:rPr>
                <w:b/>
                <w:sz w:val="28"/>
                <w:u w:val="single"/>
              </w:rPr>
              <w:t>Уголок сюжетно-ролевых игр</w:t>
            </w:r>
          </w:p>
          <w:p w:rsidR="002F5389" w:rsidRDefault="002F5389" w:rsidP="000653B0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Мягкие модули – 15шт</w:t>
            </w:r>
          </w:p>
          <w:p w:rsidR="002F5389" w:rsidRDefault="002F5389" w:rsidP="000653B0">
            <w:pPr>
              <w:rPr>
                <w:sz w:val="28"/>
              </w:rPr>
            </w:pPr>
            <w:r>
              <w:rPr>
                <w:sz w:val="28"/>
              </w:rPr>
              <w:t>«Больница» - 1шт</w:t>
            </w:r>
          </w:p>
          <w:p w:rsidR="002F5389" w:rsidRDefault="002F5389" w:rsidP="000653B0">
            <w:pPr>
              <w:rPr>
                <w:sz w:val="28"/>
              </w:rPr>
            </w:pPr>
            <w:r>
              <w:rPr>
                <w:sz w:val="28"/>
              </w:rPr>
              <w:t>«Магазин» - 1шт</w:t>
            </w:r>
          </w:p>
          <w:p w:rsidR="002F5389" w:rsidRDefault="002F5389" w:rsidP="000653B0">
            <w:pPr>
              <w:rPr>
                <w:sz w:val="28"/>
              </w:rPr>
            </w:pPr>
            <w:r>
              <w:rPr>
                <w:sz w:val="28"/>
              </w:rPr>
              <w:t>«Кухня» - 1шт</w:t>
            </w:r>
          </w:p>
          <w:p w:rsidR="002F5389" w:rsidRDefault="002F5389" w:rsidP="000653B0">
            <w:pPr>
              <w:rPr>
                <w:sz w:val="28"/>
              </w:rPr>
            </w:pPr>
            <w:r>
              <w:rPr>
                <w:sz w:val="28"/>
              </w:rPr>
              <w:t>«Парикмахерская» - 1шт</w:t>
            </w:r>
          </w:p>
          <w:p w:rsidR="002F5389" w:rsidRDefault="002F5389" w:rsidP="000653B0">
            <w:pPr>
              <w:rPr>
                <w:sz w:val="28"/>
              </w:rPr>
            </w:pPr>
          </w:p>
          <w:p w:rsidR="002F5389" w:rsidRDefault="002F5389" w:rsidP="000653B0">
            <w:pPr>
              <w:rPr>
                <w:b/>
                <w:sz w:val="28"/>
                <w:u w:val="single"/>
              </w:rPr>
            </w:pPr>
            <w:r w:rsidRPr="002F5389">
              <w:rPr>
                <w:b/>
                <w:sz w:val="28"/>
                <w:u w:val="single"/>
              </w:rPr>
              <w:t>Уголок развивающих игр</w:t>
            </w:r>
          </w:p>
          <w:p w:rsidR="002F5389" w:rsidRDefault="002F5389" w:rsidP="000653B0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азлы</w:t>
            </w:r>
            <w:proofErr w:type="spellEnd"/>
            <w:r>
              <w:rPr>
                <w:sz w:val="28"/>
              </w:rPr>
              <w:t xml:space="preserve"> – 5шт</w:t>
            </w:r>
          </w:p>
          <w:p w:rsidR="002F5389" w:rsidRDefault="002F5389" w:rsidP="000653B0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озайка</w:t>
            </w:r>
            <w:proofErr w:type="spellEnd"/>
            <w:r>
              <w:rPr>
                <w:sz w:val="28"/>
              </w:rPr>
              <w:t xml:space="preserve"> – 1шт</w:t>
            </w:r>
          </w:p>
          <w:p w:rsidR="002F5389" w:rsidRDefault="002F5389" w:rsidP="000653B0">
            <w:pPr>
              <w:rPr>
                <w:sz w:val="28"/>
              </w:rPr>
            </w:pPr>
            <w:r>
              <w:rPr>
                <w:sz w:val="28"/>
              </w:rPr>
              <w:t>«Узнай по цвету» - 1шт</w:t>
            </w:r>
          </w:p>
          <w:p w:rsidR="002F5389" w:rsidRDefault="002F5389" w:rsidP="000653B0">
            <w:pPr>
              <w:rPr>
                <w:sz w:val="28"/>
              </w:rPr>
            </w:pPr>
            <w:r>
              <w:rPr>
                <w:sz w:val="28"/>
              </w:rPr>
              <w:t xml:space="preserve">Конструктор </w:t>
            </w:r>
            <w:proofErr w:type="spellStart"/>
            <w:r>
              <w:rPr>
                <w:sz w:val="28"/>
              </w:rPr>
              <w:t>лего</w:t>
            </w:r>
            <w:proofErr w:type="spellEnd"/>
            <w:r>
              <w:rPr>
                <w:sz w:val="28"/>
              </w:rPr>
              <w:t xml:space="preserve"> – 1шт</w:t>
            </w:r>
          </w:p>
          <w:p w:rsidR="002F5389" w:rsidRDefault="002F5389" w:rsidP="000653B0">
            <w:pPr>
              <w:rPr>
                <w:sz w:val="28"/>
              </w:rPr>
            </w:pPr>
          </w:p>
          <w:p w:rsidR="002F5389" w:rsidRDefault="002F5389" w:rsidP="000653B0">
            <w:pPr>
              <w:rPr>
                <w:b/>
                <w:sz w:val="28"/>
                <w:u w:val="single"/>
              </w:rPr>
            </w:pPr>
            <w:r w:rsidRPr="002F5389">
              <w:rPr>
                <w:b/>
                <w:sz w:val="28"/>
                <w:u w:val="single"/>
              </w:rPr>
              <w:t>Патриотический уголок</w:t>
            </w:r>
          </w:p>
          <w:p w:rsidR="002F5389" w:rsidRDefault="002F5389" w:rsidP="000653B0">
            <w:pPr>
              <w:rPr>
                <w:sz w:val="28"/>
              </w:rPr>
            </w:pPr>
            <w:r>
              <w:rPr>
                <w:sz w:val="28"/>
              </w:rPr>
              <w:t>Флаг России – 1шт</w:t>
            </w:r>
          </w:p>
          <w:p w:rsidR="002F5389" w:rsidRDefault="002F5389" w:rsidP="000653B0">
            <w:pPr>
              <w:rPr>
                <w:sz w:val="28"/>
              </w:rPr>
            </w:pPr>
            <w:r>
              <w:rPr>
                <w:sz w:val="28"/>
              </w:rPr>
              <w:t>Глобус – 1шт</w:t>
            </w:r>
          </w:p>
          <w:p w:rsidR="002F5389" w:rsidRDefault="002F5389" w:rsidP="000653B0">
            <w:pPr>
              <w:rPr>
                <w:sz w:val="28"/>
              </w:rPr>
            </w:pPr>
            <w:r>
              <w:rPr>
                <w:sz w:val="28"/>
              </w:rPr>
              <w:t>Герб – 1шт</w:t>
            </w:r>
          </w:p>
          <w:p w:rsidR="002F5389" w:rsidRDefault="002F5389" w:rsidP="000653B0">
            <w:pPr>
              <w:rPr>
                <w:sz w:val="28"/>
              </w:rPr>
            </w:pPr>
            <w:r>
              <w:rPr>
                <w:sz w:val="28"/>
              </w:rPr>
              <w:t>Портрет президента России – 1шт</w:t>
            </w:r>
          </w:p>
          <w:p w:rsidR="002F5389" w:rsidRDefault="002F5389" w:rsidP="000653B0">
            <w:pPr>
              <w:rPr>
                <w:sz w:val="28"/>
              </w:rPr>
            </w:pPr>
            <w:r>
              <w:rPr>
                <w:sz w:val="28"/>
              </w:rPr>
              <w:t>Портрет губернатора нижегородской области – 1шт</w:t>
            </w:r>
          </w:p>
          <w:p w:rsidR="002F5389" w:rsidRPr="002F5389" w:rsidRDefault="002F5389" w:rsidP="000653B0">
            <w:pPr>
              <w:rPr>
                <w:sz w:val="28"/>
              </w:rPr>
            </w:pPr>
            <w:r>
              <w:rPr>
                <w:sz w:val="28"/>
              </w:rPr>
              <w:t>Патриотический альбом – 6шт</w:t>
            </w:r>
          </w:p>
        </w:tc>
      </w:tr>
    </w:tbl>
    <w:p w:rsidR="006A4034" w:rsidRDefault="006A4034" w:rsidP="00C66A9D">
      <w:pPr>
        <w:rPr>
          <w:sz w:val="28"/>
        </w:rPr>
      </w:pPr>
    </w:p>
    <w:p w:rsidR="00300D27" w:rsidRPr="00300D27" w:rsidRDefault="00300D27" w:rsidP="00C66A9D">
      <w:pPr>
        <w:rPr>
          <w:sz w:val="28"/>
        </w:rPr>
      </w:pPr>
    </w:p>
    <w:sectPr w:rsidR="00300D27" w:rsidRPr="00300D27" w:rsidSect="00300D2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76557"/>
    <w:multiLevelType w:val="hybridMultilevel"/>
    <w:tmpl w:val="35127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1067"/>
    <w:rsid w:val="00001172"/>
    <w:rsid w:val="00007145"/>
    <w:rsid w:val="00010A61"/>
    <w:rsid w:val="00015C15"/>
    <w:rsid w:val="000364F8"/>
    <w:rsid w:val="00041067"/>
    <w:rsid w:val="000653B0"/>
    <w:rsid w:val="00065DFC"/>
    <w:rsid w:val="00082FDE"/>
    <w:rsid w:val="000C092A"/>
    <w:rsid w:val="000C2B9B"/>
    <w:rsid w:val="000D3670"/>
    <w:rsid w:val="00101447"/>
    <w:rsid w:val="001027FF"/>
    <w:rsid w:val="001147AD"/>
    <w:rsid w:val="00146D78"/>
    <w:rsid w:val="00155C28"/>
    <w:rsid w:val="00164D8C"/>
    <w:rsid w:val="00170F9E"/>
    <w:rsid w:val="001730DB"/>
    <w:rsid w:val="00196CFB"/>
    <w:rsid w:val="00197BDD"/>
    <w:rsid w:val="001A71AF"/>
    <w:rsid w:val="001C5ABC"/>
    <w:rsid w:val="001E3919"/>
    <w:rsid w:val="00215251"/>
    <w:rsid w:val="002263D7"/>
    <w:rsid w:val="00240C96"/>
    <w:rsid w:val="00244F0D"/>
    <w:rsid w:val="00247B8B"/>
    <w:rsid w:val="002A1BA1"/>
    <w:rsid w:val="002A7CA6"/>
    <w:rsid w:val="002B64FC"/>
    <w:rsid w:val="002C4A4E"/>
    <w:rsid w:val="002E1459"/>
    <w:rsid w:val="002F5389"/>
    <w:rsid w:val="002F5B95"/>
    <w:rsid w:val="00300042"/>
    <w:rsid w:val="00300D27"/>
    <w:rsid w:val="003011F4"/>
    <w:rsid w:val="0031264D"/>
    <w:rsid w:val="00317965"/>
    <w:rsid w:val="003617D2"/>
    <w:rsid w:val="003620A8"/>
    <w:rsid w:val="00367070"/>
    <w:rsid w:val="00376F32"/>
    <w:rsid w:val="003813C4"/>
    <w:rsid w:val="003928D0"/>
    <w:rsid w:val="00395E15"/>
    <w:rsid w:val="00397E2D"/>
    <w:rsid w:val="003A66A8"/>
    <w:rsid w:val="003C5F19"/>
    <w:rsid w:val="003E253D"/>
    <w:rsid w:val="003E2E98"/>
    <w:rsid w:val="00401461"/>
    <w:rsid w:val="00404F1C"/>
    <w:rsid w:val="0040745B"/>
    <w:rsid w:val="00431759"/>
    <w:rsid w:val="00433C8F"/>
    <w:rsid w:val="0045201B"/>
    <w:rsid w:val="00493267"/>
    <w:rsid w:val="004A6432"/>
    <w:rsid w:val="004C38E5"/>
    <w:rsid w:val="004C7F51"/>
    <w:rsid w:val="004D103F"/>
    <w:rsid w:val="004D5272"/>
    <w:rsid w:val="005110BA"/>
    <w:rsid w:val="00514A2E"/>
    <w:rsid w:val="00530AE9"/>
    <w:rsid w:val="005357EA"/>
    <w:rsid w:val="00550654"/>
    <w:rsid w:val="00575A8D"/>
    <w:rsid w:val="005B30A0"/>
    <w:rsid w:val="005B51CC"/>
    <w:rsid w:val="005E19BD"/>
    <w:rsid w:val="00603E67"/>
    <w:rsid w:val="006447C6"/>
    <w:rsid w:val="00652860"/>
    <w:rsid w:val="00652A80"/>
    <w:rsid w:val="00660ECB"/>
    <w:rsid w:val="00674F2E"/>
    <w:rsid w:val="006A4034"/>
    <w:rsid w:val="006D7CA4"/>
    <w:rsid w:val="00710B4C"/>
    <w:rsid w:val="00713F9B"/>
    <w:rsid w:val="007270BC"/>
    <w:rsid w:val="00731AB0"/>
    <w:rsid w:val="00752EF3"/>
    <w:rsid w:val="007679BC"/>
    <w:rsid w:val="00783939"/>
    <w:rsid w:val="00785F7C"/>
    <w:rsid w:val="00790EE8"/>
    <w:rsid w:val="007B07FC"/>
    <w:rsid w:val="007B1191"/>
    <w:rsid w:val="007C164C"/>
    <w:rsid w:val="007D38F6"/>
    <w:rsid w:val="007D7B12"/>
    <w:rsid w:val="007F3099"/>
    <w:rsid w:val="007F6B1A"/>
    <w:rsid w:val="00801C2C"/>
    <w:rsid w:val="00813B1A"/>
    <w:rsid w:val="008309FA"/>
    <w:rsid w:val="0083604C"/>
    <w:rsid w:val="0086256E"/>
    <w:rsid w:val="008A2C07"/>
    <w:rsid w:val="008C1C90"/>
    <w:rsid w:val="008E450F"/>
    <w:rsid w:val="009058EC"/>
    <w:rsid w:val="00924FF6"/>
    <w:rsid w:val="0093096E"/>
    <w:rsid w:val="00960B5C"/>
    <w:rsid w:val="0097131D"/>
    <w:rsid w:val="009B50B2"/>
    <w:rsid w:val="009C457A"/>
    <w:rsid w:val="009C4EDF"/>
    <w:rsid w:val="009C645C"/>
    <w:rsid w:val="009D2328"/>
    <w:rsid w:val="009D507B"/>
    <w:rsid w:val="009F3B2D"/>
    <w:rsid w:val="00A00082"/>
    <w:rsid w:val="00A169F1"/>
    <w:rsid w:val="00A2208B"/>
    <w:rsid w:val="00A307F3"/>
    <w:rsid w:val="00A446FA"/>
    <w:rsid w:val="00A6558C"/>
    <w:rsid w:val="00A74660"/>
    <w:rsid w:val="00A96648"/>
    <w:rsid w:val="00AA0CBD"/>
    <w:rsid w:val="00AA5C21"/>
    <w:rsid w:val="00AB6036"/>
    <w:rsid w:val="00AD26B4"/>
    <w:rsid w:val="00AD5C72"/>
    <w:rsid w:val="00AF0F4E"/>
    <w:rsid w:val="00AF381C"/>
    <w:rsid w:val="00AF73AF"/>
    <w:rsid w:val="00B03E38"/>
    <w:rsid w:val="00B11955"/>
    <w:rsid w:val="00B14F7E"/>
    <w:rsid w:val="00B258F2"/>
    <w:rsid w:val="00B35392"/>
    <w:rsid w:val="00B40C45"/>
    <w:rsid w:val="00B563B7"/>
    <w:rsid w:val="00B9286E"/>
    <w:rsid w:val="00BC1C3E"/>
    <w:rsid w:val="00BC6155"/>
    <w:rsid w:val="00BD5256"/>
    <w:rsid w:val="00BE478F"/>
    <w:rsid w:val="00BF59C5"/>
    <w:rsid w:val="00C02CDD"/>
    <w:rsid w:val="00C45736"/>
    <w:rsid w:val="00C530E8"/>
    <w:rsid w:val="00C54416"/>
    <w:rsid w:val="00C55F8A"/>
    <w:rsid w:val="00C5769D"/>
    <w:rsid w:val="00C66A9D"/>
    <w:rsid w:val="00C735B0"/>
    <w:rsid w:val="00C80198"/>
    <w:rsid w:val="00C81064"/>
    <w:rsid w:val="00CB415D"/>
    <w:rsid w:val="00CC20F6"/>
    <w:rsid w:val="00CC4614"/>
    <w:rsid w:val="00CC6153"/>
    <w:rsid w:val="00CD0D85"/>
    <w:rsid w:val="00CD7517"/>
    <w:rsid w:val="00CD7B2D"/>
    <w:rsid w:val="00CF340B"/>
    <w:rsid w:val="00D16F05"/>
    <w:rsid w:val="00D26CE2"/>
    <w:rsid w:val="00D34AB0"/>
    <w:rsid w:val="00D4245A"/>
    <w:rsid w:val="00D4754B"/>
    <w:rsid w:val="00D5623E"/>
    <w:rsid w:val="00D57BC3"/>
    <w:rsid w:val="00D727CD"/>
    <w:rsid w:val="00D76577"/>
    <w:rsid w:val="00D86472"/>
    <w:rsid w:val="00D96D1F"/>
    <w:rsid w:val="00D975BA"/>
    <w:rsid w:val="00DB2AD4"/>
    <w:rsid w:val="00DB3BAD"/>
    <w:rsid w:val="00DB6498"/>
    <w:rsid w:val="00DC4C46"/>
    <w:rsid w:val="00DD3BCF"/>
    <w:rsid w:val="00DD6F06"/>
    <w:rsid w:val="00DD72DA"/>
    <w:rsid w:val="00DF78A7"/>
    <w:rsid w:val="00E42061"/>
    <w:rsid w:val="00E50E3A"/>
    <w:rsid w:val="00E52BC0"/>
    <w:rsid w:val="00E54863"/>
    <w:rsid w:val="00E5524A"/>
    <w:rsid w:val="00E66596"/>
    <w:rsid w:val="00E7025F"/>
    <w:rsid w:val="00E75764"/>
    <w:rsid w:val="00EB1B4B"/>
    <w:rsid w:val="00EB4DFE"/>
    <w:rsid w:val="00ED4FB7"/>
    <w:rsid w:val="00EE4531"/>
    <w:rsid w:val="00EE7D9B"/>
    <w:rsid w:val="00F118B7"/>
    <w:rsid w:val="00F25E88"/>
    <w:rsid w:val="00F3124A"/>
    <w:rsid w:val="00F638B2"/>
    <w:rsid w:val="00F70EEE"/>
    <w:rsid w:val="00F77157"/>
    <w:rsid w:val="00F84298"/>
    <w:rsid w:val="00F916F8"/>
    <w:rsid w:val="00FA7B21"/>
    <w:rsid w:val="00FC4173"/>
    <w:rsid w:val="00FC554C"/>
    <w:rsid w:val="00FE5441"/>
    <w:rsid w:val="00FF4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A2208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401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461"/>
  </w:style>
  <w:style w:type="paragraph" w:styleId="a6">
    <w:name w:val="List Paragraph"/>
    <w:basedOn w:val="a"/>
    <w:uiPriority w:val="34"/>
    <w:qFormat/>
    <w:rsid w:val="001027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1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8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3B82F-CAD2-48BB-BEEF-7EC56D8E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4</cp:revision>
  <dcterms:created xsi:type="dcterms:W3CDTF">2019-12-20T09:32:00Z</dcterms:created>
  <dcterms:modified xsi:type="dcterms:W3CDTF">2019-12-20T09:40:00Z</dcterms:modified>
</cp:coreProperties>
</file>